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8" w:rsidRDefault="00EE5BE7">
      <w:r>
        <w:rPr>
          <w:rFonts w:hint="eastAsia"/>
        </w:rPr>
        <w:t>PS：</w:t>
      </w:r>
    </w:p>
    <w:p w:rsidR="007F2678" w:rsidRDefault="00EE5BE7">
      <w:r>
        <w:rPr>
          <w:rFonts w:hint="eastAsia"/>
        </w:rPr>
        <w:t>1.</w:t>
      </w:r>
      <w:r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 w:rsidR="007F2678" w:rsidRDefault="00EE5BE7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:rsidR="007F2678" w:rsidRDefault="007F2678"/>
    <w:p w:rsidR="007F2678" w:rsidRDefault="007F2678"/>
    <w:p w:rsidR="007F2678" w:rsidRDefault="00EE5BE7">
      <w:pPr>
        <w:pStyle w:val="3"/>
      </w:pPr>
      <w:r>
        <w:rPr>
          <w:rFonts w:hint="eastAsia"/>
        </w:rPr>
        <w:t>页面映射表：</w:t>
      </w:r>
    </w:p>
    <w:p w:rsidR="007F2678" w:rsidRDefault="00EE5BE7">
      <w:r>
        <w:t>program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A34EA3">
            <w:pPr>
              <w:jc w:val="left"/>
              <w:rPr>
                <w:kern w:val="0"/>
                <w:sz w:val="20"/>
              </w:rPr>
            </w:pPr>
            <w:hyperlink r:id="rId8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</w:t>
            </w:r>
            <w:r>
              <w:rPr>
                <w:kern w:val="0"/>
                <w:sz w:val="20"/>
              </w:rPr>
              <w:t>o</w:t>
            </w:r>
            <w:r>
              <w:rPr>
                <w:rFonts w:hint="eastAsia"/>
                <w:kern w:val="0"/>
                <w:sz w:val="20"/>
              </w:rPr>
              <w:t>gram</w:t>
            </w:r>
            <w:r>
              <w:rPr>
                <w:kern w:val="0"/>
                <w:sz w:val="20"/>
              </w:rPr>
              <w:t>/goManage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管理页面</w:t>
            </w:r>
          </w:p>
        </w:tc>
      </w:tr>
      <w:tr w:rsidR="00F769E9">
        <w:trPr>
          <w:trHeight w:val="382"/>
        </w:trPr>
        <w:tc>
          <w:tcPr>
            <w:tcW w:w="2830" w:type="dxa"/>
            <w:shd w:val="clear" w:color="auto" w:fill="auto"/>
          </w:tcPr>
          <w:p w:rsidR="00F769E9" w:rsidRDefault="00F769E9">
            <w:pPr>
              <w:jc w:val="left"/>
            </w:pPr>
            <w:r>
              <w:t>goEdit</w:t>
            </w:r>
          </w:p>
        </w:tc>
        <w:tc>
          <w:tcPr>
            <w:tcW w:w="3261" w:type="dxa"/>
            <w:shd w:val="clear" w:color="auto" w:fill="auto"/>
          </w:tcPr>
          <w:p w:rsidR="00F769E9" w:rsidRDefault="00F769E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gram/goEdit.jsp</w:t>
            </w:r>
          </w:p>
        </w:tc>
        <w:tc>
          <w:tcPr>
            <w:tcW w:w="3118" w:type="dxa"/>
            <w:shd w:val="clear" w:color="auto" w:fill="auto"/>
          </w:tcPr>
          <w:p w:rsidR="00F769E9" w:rsidRDefault="00F769E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在线编辑界面</w:t>
            </w:r>
          </w:p>
        </w:tc>
      </w:tr>
    </w:tbl>
    <w:p w:rsidR="007F2678" w:rsidRDefault="007F2678"/>
    <w:p w:rsidR="007F2678" w:rsidRDefault="00EE5BE7">
      <w:r>
        <w:t>operation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A34EA3">
            <w:pPr>
              <w:jc w:val="left"/>
              <w:rPr>
                <w:kern w:val="0"/>
                <w:sz w:val="20"/>
              </w:rPr>
            </w:pPr>
            <w:hyperlink r:id="rId9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ClientReport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展示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A34EA3">
            <w:pPr>
              <w:jc w:val="left"/>
              <w:rPr>
                <w:kern w:val="0"/>
                <w:sz w:val="20"/>
              </w:rPr>
            </w:pPr>
            <w:hyperlink r:id="rId10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DisplayReport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时显示报表展示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A34EA3">
            <w:pPr>
              <w:jc w:val="left"/>
              <w:rPr>
                <w:kern w:val="0"/>
                <w:sz w:val="20"/>
              </w:rPr>
            </w:pPr>
            <w:hyperlink r:id="rId11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IPQCReport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换料/IPQC报表展示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A34EA3">
            <w:pPr>
              <w:jc w:val="left"/>
              <w:rPr>
                <w:kern w:val="0"/>
                <w:sz w:val="20"/>
              </w:rPr>
            </w:pPr>
            <w:hyperlink r:id="rId12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</w:t>
            </w:r>
            <w:r>
              <w:rPr>
                <w:rFonts w:hint="eastAsia"/>
                <w:kern w:val="0"/>
                <w:sz w:val="20"/>
              </w:rPr>
              <w:t>StoreReport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报表展示页面</w:t>
            </w:r>
          </w:p>
        </w:tc>
      </w:tr>
    </w:tbl>
    <w:p w:rsidR="007F2678" w:rsidRDefault="007F2678"/>
    <w:p w:rsidR="007F2678" w:rsidRDefault="00EE5BE7">
      <w:r>
        <w:rPr>
          <w:rFonts w:hint="eastAsia"/>
        </w:rPr>
        <w:t>user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A34EA3">
            <w:pPr>
              <w:jc w:val="left"/>
              <w:rPr>
                <w:kern w:val="0"/>
                <w:sz w:val="20"/>
              </w:rPr>
            </w:pPr>
            <w:hyperlink r:id="rId13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/goManage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A34EA3">
            <w:pPr>
              <w:jc w:val="left"/>
              <w:rPr>
                <w:kern w:val="0"/>
                <w:sz w:val="20"/>
              </w:rPr>
            </w:pPr>
            <w:hyperlink r:id="rId14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>
              <w:rPr>
                <w:kern w:val="0"/>
                <w:sz w:val="20"/>
              </w:rPr>
              <w:t>/goLogin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页面</w:t>
            </w:r>
          </w:p>
        </w:tc>
      </w:tr>
    </w:tbl>
    <w:p w:rsidR="007F2678" w:rsidRDefault="007F2678"/>
    <w:p w:rsidR="007F2678" w:rsidRDefault="00EE5BE7">
      <w:r>
        <w:t>c</w:t>
      </w:r>
      <w:r>
        <w:rPr>
          <w:rFonts w:hint="eastAsia"/>
        </w:rPr>
        <w:t>onfig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</w:t>
            </w:r>
            <w:r>
              <w:rPr>
                <w:kern w:val="0"/>
                <w:sz w:val="20"/>
              </w:rPr>
              <w:t>Config</w:t>
            </w:r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/go</w:t>
            </w: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配置页面</w:t>
            </w:r>
          </w:p>
        </w:tc>
      </w:tr>
    </w:tbl>
    <w:p w:rsidR="007F2678" w:rsidRDefault="007F2678"/>
    <w:p w:rsidR="007F2678" w:rsidRDefault="00EE5BE7">
      <w:r>
        <w:rPr>
          <w:rFonts w:hint="eastAsia"/>
        </w:rPr>
        <w:t>公众号接口相关: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Show</w:t>
            </w:r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PShow/goShow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公众号当天统计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CDShow</w:t>
            </w:r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PShow/goCDShow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自定义页面</w:t>
            </w:r>
          </w:p>
        </w:tc>
      </w:tr>
    </w:tbl>
    <w:p w:rsidR="007F2678" w:rsidRDefault="007F2678"/>
    <w:p w:rsidR="007F2678" w:rsidRDefault="00EE5BE7">
      <w:pPr>
        <w:pStyle w:val="3"/>
      </w:pPr>
      <w:r>
        <w:rPr>
          <w:rFonts w:hint="eastAsia"/>
        </w:rPr>
        <w:t>接口协议表：</w:t>
      </w:r>
    </w:p>
    <w:p w:rsidR="007F2678" w:rsidRDefault="00EE5BE7">
      <w:r>
        <w:rPr>
          <w:rFonts w:hint="eastAsia"/>
        </w:rPr>
        <w:t>PS：返回值：JSON格式，e</w:t>
      </w:r>
      <w:r>
        <w:t>.g. {“result”:”</w:t>
      </w:r>
      <w:r>
        <w:rPr>
          <w:rFonts w:hint="eastAsia"/>
        </w:rPr>
        <w:t>解析成功，共上传2张表</w:t>
      </w:r>
      <w:r>
        <w:t>”}</w:t>
      </w:r>
    </w:p>
    <w:p w:rsidR="007F2678" w:rsidRDefault="00EE5BE7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:rsidR="007F2678" w:rsidRDefault="007F2678"/>
    <w:p w:rsidR="007F2678" w:rsidRDefault="00EE5BE7">
      <w:r>
        <w:t>program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ogramFil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oardTyp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文件，仅支持特定的xls格式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-------------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板面类型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解析结果，为字符串。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传并解析排位表，成功返回succeed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rogram</w:t>
            </w: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file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t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work</w:t>
            </w:r>
            <w:r>
              <w:rPr>
                <w:color w:val="2E74B5" w:themeColor="accent1" w:themeShade="BF"/>
                <w:kern w:val="0"/>
                <w:sz w:val="20"/>
              </w:rPr>
              <w:t>Order</w:t>
            </w:r>
          </w:p>
          <w:p w:rsidR="007F2678" w:rsidRDefault="00EE5BE7">
            <w:pPr>
              <w:rPr>
                <w:color w:val="5B9BD5" w:themeColor="accent1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未开始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进行中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已完成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已作废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）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t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  <w:r>
              <w:rPr>
                <w:rFonts w:hint="eastAsia"/>
                <w:kern w:val="0"/>
                <w:sz w:val="20"/>
              </w:rPr>
              <w:t>（默认）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</w:t>
            </w: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lastRenderedPageBreak/>
              <w:t>即可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0"/>
            <w:r>
              <w:rPr>
                <w:rFonts w:hint="eastAsia"/>
                <w:kern w:val="0"/>
                <w:sz w:val="20"/>
              </w:rPr>
              <w:lastRenderedPageBreak/>
              <w:t>program[]</w:t>
            </w:r>
            <w:commentRangeEnd w:id="0"/>
            <w:r>
              <w:rPr>
                <w:rStyle w:val="aa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所有排位表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star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存在相同正在进行的工单（提示先作废后开始）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already_started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他失败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not</w:t>
            </w:r>
            <w:r>
              <w:rPr>
                <w:rFonts w:hint="eastAsia"/>
                <w:kern w:val="0"/>
                <w:sz w:val="20"/>
              </w:rPr>
              <w:t>_exist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led_state_error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led_unknown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始一项工单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一项工单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废一项工单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1"/>
            <w:r>
              <w:rPr>
                <w:rFonts w:hint="eastAsia"/>
                <w:kern w:val="0"/>
                <w:sz w:val="20"/>
              </w:rPr>
              <w:t>programItem</w:t>
            </w:r>
            <w:commentRangeEnd w:id="1"/>
            <w:r>
              <w:rPr>
                <w:rStyle w:val="aa"/>
              </w:rPr>
              <w:commentReference w:id="1"/>
            </w:r>
            <w:r>
              <w:rPr>
                <w:rFonts w:hint="eastAsia"/>
                <w:kern w:val="0"/>
                <w:sz w:val="20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指定排位表的内容子项目</w:t>
            </w:r>
          </w:p>
        </w:tc>
      </w:tr>
      <w:tr w:rsidR="00914902">
        <w:trPr>
          <w:trHeight w:val="382"/>
        </w:trPr>
        <w:tc>
          <w:tcPr>
            <w:tcW w:w="1271" w:type="dxa"/>
            <w:shd w:val="clear" w:color="auto" w:fill="auto"/>
          </w:tcPr>
          <w:p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</w:t>
            </w:r>
            <w:r>
              <w:rPr>
                <w:rFonts w:hint="eastAsia"/>
                <w:kern w:val="0"/>
                <w:sz w:val="20"/>
              </w:rPr>
              <w:t>pdate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:rsidR="00914902" w:rsidRDefault="00DB1D85">
            <w:pPr>
              <w:rPr>
                <w:kern w:val="0"/>
                <w:sz w:val="20"/>
              </w:rPr>
            </w:pPr>
            <w:r w:rsidRPr="00DB1D85">
              <w:rPr>
                <w:kern w:val="0"/>
                <w:sz w:val="20"/>
              </w:rPr>
              <w:t>operations</w:t>
            </w:r>
          </w:p>
        </w:tc>
        <w:tc>
          <w:tcPr>
            <w:tcW w:w="1701" w:type="dxa"/>
            <w:shd w:val="clear" w:color="auto" w:fill="auto"/>
          </w:tcPr>
          <w:p w:rsidR="00914902" w:rsidRDefault="005A5CD4">
            <w:pPr>
              <w:jc w:val="left"/>
              <w:rPr>
                <w:kern w:val="0"/>
                <w:sz w:val="20"/>
              </w:rPr>
            </w:pPr>
            <w:commentRangeStart w:id="2"/>
            <w:r>
              <w:rPr>
                <w:rFonts w:hint="eastAsia"/>
                <w:kern w:val="0"/>
                <w:sz w:val="20"/>
              </w:rPr>
              <w:t>JSON格式的操作集</w:t>
            </w:r>
            <w:commentRangeEnd w:id="2"/>
            <w:r w:rsidR="006B74DE">
              <w:rPr>
                <w:rStyle w:val="aa"/>
              </w:rPr>
              <w:commentReference w:id="2"/>
            </w:r>
            <w:r w:rsidR="00C626A4">
              <w:rPr>
                <w:rFonts w:hint="eastAsia"/>
                <w:kern w:val="0"/>
                <w:sz w:val="20"/>
              </w:rPr>
              <w:t>（操作类型</w:t>
            </w:r>
            <w:r w:rsidR="00732885">
              <w:rPr>
                <w:rFonts w:hint="eastAsia"/>
                <w:kern w:val="0"/>
                <w:sz w:val="20"/>
              </w:rPr>
              <w:t>0：增加</w:t>
            </w:r>
            <w:r w:rsidR="00C112CE">
              <w:rPr>
                <w:rFonts w:hint="eastAsia"/>
                <w:kern w:val="0"/>
                <w:sz w:val="20"/>
              </w:rPr>
              <w:t>到目标行前一行</w:t>
            </w:r>
            <w:r w:rsidR="00732885">
              <w:rPr>
                <w:rFonts w:hint="eastAsia"/>
                <w:kern w:val="0"/>
                <w:sz w:val="20"/>
              </w:rPr>
              <w:t>，1：修改</w:t>
            </w:r>
            <w:r w:rsidR="00C112CE">
              <w:rPr>
                <w:rFonts w:hint="eastAsia"/>
                <w:kern w:val="0"/>
                <w:sz w:val="20"/>
              </w:rPr>
              <w:t>目标行</w:t>
            </w:r>
            <w:r w:rsidR="00732885">
              <w:rPr>
                <w:rFonts w:hint="eastAsia"/>
                <w:kern w:val="0"/>
                <w:sz w:val="20"/>
              </w:rPr>
              <w:t>，2：删除</w:t>
            </w:r>
            <w:r w:rsidR="00C112CE">
              <w:rPr>
                <w:rFonts w:hint="eastAsia"/>
                <w:kern w:val="0"/>
                <w:sz w:val="20"/>
              </w:rPr>
              <w:t>目标行</w:t>
            </w:r>
            <w:r w:rsidR="00732885">
              <w:rPr>
                <w:rFonts w:hint="eastAsia"/>
                <w:kern w:val="0"/>
                <w:sz w:val="20"/>
              </w:rPr>
              <w:t>；当目标站位和料号同时为</w:t>
            </w:r>
            <w:r w:rsidR="00732885">
              <w:rPr>
                <w:kern w:val="0"/>
                <w:sz w:val="20"/>
              </w:rPr>
              <w:t>””</w:t>
            </w:r>
            <w:r w:rsidR="00732885">
              <w:rPr>
                <w:rFonts w:hint="eastAsia"/>
                <w:kern w:val="0"/>
                <w:sz w:val="20"/>
              </w:rPr>
              <w:t>并且操作类型为0时，效果为追加到列表尾部</w:t>
            </w:r>
            <w:r w:rsidR="00C626A4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r</w:t>
            </w:r>
            <w:r>
              <w:rPr>
                <w:rFonts w:hint="eastAsia"/>
                <w:kern w:val="0"/>
                <w:sz w:val="20"/>
              </w:rPr>
              <w:t>esult</w:t>
            </w:r>
          </w:p>
        </w:tc>
        <w:tc>
          <w:tcPr>
            <w:tcW w:w="1417" w:type="dxa"/>
            <w:shd w:val="clear" w:color="auto" w:fill="auto"/>
          </w:tcPr>
          <w:p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</w:t>
            </w:r>
            <w:r>
              <w:rPr>
                <w:kern w:val="0"/>
                <w:sz w:val="20"/>
              </w:rPr>
              <w:t>ucceed</w:t>
            </w:r>
          </w:p>
          <w:p w:rsidR="00344D13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isit表无记录</w:t>
            </w:r>
            <w:r w:rsidR="00344D13">
              <w:rPr>
                <w:rFonts w:hint="eastAsia"/>
                <w:kern w:val="0"/>
                <w:sz w:val="20"/>
              </w:rPr>
              <w:t>：</w:t>
            </w:r>
          </w:p>
          <w:p w:rsidR="00344D13" w:rsidRDefault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visit_not_found</w:t>
            </w:r>
          </w:p>
          <w:p w:rsidR="00691402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tem表主键重复</w:t>
            </w:r>
            <w:r w:rsidR="001C65F9">
              <w:rPr>
                <w:rFonts w:hint="eastAsia"/>
                <w:kern w:val="0"/>
                <w:sz w:val="20"/>
              </w:rPr>
              <w:t>：</w:t>
            </w:r>
          </w:p>
          <w:p w:rsidR="00691402" w:rsidRDefault="00691402" w:rsidP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</w:t>
            </w:r>
            <w:r>
              <w:rPr>
                <w:rFonts w:hint="eastAsia"/>
                <w:kern w:val="0"/>
                <w:sz w:val="20"/>
              </w:rPr>
              <w:t>item</w:t>
            </w:r>
            <w:r>
              <w:rPr>
                <w:kern w:val="0"/>
                <w:sz w:val="20"/>
              </w:rPr>
              <w:t>_key_duplicate</w:t>
            </w:r>
          </w:p>
          <w:p w:rsidR="00691402" w:rsidRPr="00691402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gram</w:t>
            </w:r>
            <w:r>
              <w:rPr>
                <w:rFonts w:hint="eastAsia"/>
                <w:kern w:val="0"/>
                <w:sz w:val="20"/>
              </w:rPr>
              <w:t>ID不存在</w:t>
            </w:r>
            <w:r w:rsidR="001C65F9">
              <w:rPr>
                <w:rFonts w:hint="eastAsia"/>
                <w:kern w:val="0"/>
                <w:sz w:val="20"/>
              </w:rPr>
              <w:t>：</w:t>
            </w:r>
          </w:p>
          <w:p w:rsidR="00691402" w:rsidRDefault="00691402" w:rsidP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program</w:t>
            </w:r>
            <w:r w:rsidRPr="00691402">
              <w:rPr>
                <w:kern w:val="0"/>
                <w:sz w:val="20"/>
              </w:rPr>
              <w:t>_not_found</w:t>
            </w:r>
          </w:p>
          <w:p w:rsidR="00691402" w:rsidRDefault="0069140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4902" w:rsidRDefault="003A04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即时</w:t>
            </w:r>
            <w:r w:rsidR="005C5C48">
              <w:rPr>
                <w:rFonts w:hint="eastAsia"/>
                <w:kern w:val="0"/>
                <w:sz w:val="20"/>
              </w:rPr>
              <w:t>更新</w:t>
            </w:r>
            <w:r w:rsidR="00BC1D53">
              <w:rPr>
                <w:rFonts w:hint="eastAsia"/>
                <w:kern w:val="0"/>
                <w:sz w:val="20"/>
              </w:rPr>
              <w:t>一项工单的内容</w:t>
            </w:r>
          </w:p>
        </w:tc>
      </w:tr>
      <w:tr w:rsidR="009D036A">
        <w:trPr>
          <w:trHeight w:val="382"/>
        </w:trPr>
        <w:tc>
          <w:tcPr>
            <w:tcW w:w="1271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witch</w:t>
            </w:r>
          </w:p>
        </w:tc>
        <w:tc>
          <w:tcPr>
            <w:tcW w:w="1843" w:type="dxa"/>
            <w:shd w:val="clear" w:color="auto" w:fill="auto"/>
          </w:tcPr>
          <w:p w:rsidR="000B6588" w:rsidRDefault="000B6588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684971" w:rsidRPr="008579D6" w:rsidRDefault="00684971">
            <w:pPr>
              <w:rPr>
                <w:color w:val="5B9BD5" w:themeColor="accent1"/>
                <w:kern w:val="0"/>
                <w:sz w:val="20"/>
              </w:rPr>
            </w:pPr>
            <w:r w:rsidRPr="008579D6">
              <w:rPr>
                <w:rFonts w:hint="eastAsia"/>
                <w:color w:val="5B9BD5" w:themeColor="accent1"/>
                <w:kern w:val="0"/>
                <w:sz w:val="20"/>
              </w:rPr>
              <w:t>w</w:t>
            </w:r>
            <w:r w:rsidRPr="008579D6">
              <w:rPr>
                <w:color w:val="5B9BD5" w:themeColor="accent1"/>
                <w:kern w:val="0"/>
                <w:sz w:val="20"/>
              </w:rPr>
              <w:t>orkOrder</w:t>
            </w:r>
          </w:p>
          <w:p w:rsidR="00684971" w:rsidRPr="00DB1D85" w:rsidRDefault="00684971">
            <w:pPr>
              <w:rPr>
                <w:kern w:val="0"/>
                <w:sz w:val="20"/>
              </w:rPr>
            </w:pPr>
            <w:r w:rsidRPr="008579D6">
              <w:rPr>
                <w:rFonts w:hint="eastAsia"/>
                <w:color w:val="5B9BD5" w:themeColor="accent1"/>
                <w:kern w:val="0"/>
                <w:sz w:val="20"/>
              </w:rPr>
              <w:t>b</w:t>
            </w:r>
            <w:r w:rsidRPr="008579D6">
              <w:rPr>
                <w:color w:val="5B9BD5" w:themeColor="accent1"/>
                <w:kern w:val="0"/>
                <w:sz w:val="20"/>
              </w:rPr>
              <w:t>oardType</w:t>
            </w:r>
          </w:p>
        </w:tc>
        <w:tc>
          <w:tcPr>
            <w:tcW w:w="1701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684971" w:rsidRDefault="006849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684971" w:rsidRDefault="006849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</w:tc>
        <w:tc>
          <w:tcPr>
            <w:tcW w:w="1701" w:type="dxa"/>
            <w:shd w:val="clear" w:color="auto" w:fill="auto"/>
          </w:tcPr>
          <w:p w:rsidR="009D036A" w:rsidRDefault="004C694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实时监控程序切换当前显示工单</w:t>
            </w:r>
            <w:r w:rsidR="0001611C">
              <w:rPr>
                <w:rFonts w:hint="eastAsia"/>
                <w:kern w:val="0"/>
                <w:sz w:val="20"/>
              </w:rPr>
              <w:t>（仅</w:t>
            </w:r>
            <w:r w:rsidR="006A0F66">
              <w:rPr>
                <w:rFonts w:hint="eastAsia"/>
                <w:kern w:val="0"/>
                <w:sz w:val="20"/>
              </w:rPr>
              <w:t>适用于进行中的工单</w:t>
            </w:r>
            <w:r w:rsidR="0001611C">
              <w:rPr>
                <w:rFonts w:hint="eastAsia"/>
                <w:kern w:val="0"/>
                <w:sz w:val="20"/>
              </w:rPr>
              <w:t>）</w:t>
            </w:r>
            <w:r w:rsidR="00D8717F">
              <w:rPr>
                <w:rFonts w:hint="eastAsia"/>
                <w:kern w:val="0"/>
                <w:sz w:val="20"/>
              </w:rPr>
              <w:t>如需</w:t>
            </w:r>
            <w:r w:rsidR="008A4381">
              <w:rPr>
                <w:rFonts w:hint="eastAsia"/>
                <w:kern w:val="0"/>
                <w:sz w:val="20"/>
              </w:rPr>
              <w:t>停止监控只需传入空工单和空版面类型</w:t>
            </w:r>
            <w:r w:rsidR="008A4381">
              <w:rPr>
                <w:rFonts w:hint="eastAsia"/>
                <w:kern w:val="0"/>
                <w:sz w:val="20"/>
              </w:rPr>
              <w:lastRenderedPageBreak/>
              <w:t>即可</w:t>
            </w:r>
          </w:p>
        </w:tc>
      </w:tr>
      <w:tr w:rsidR="00FF5CEA" w:rsidRPr="007E2425">
        <w:trPr>
          <w:trHeight w:val="382"/>
        </w:trPr>
        <w:tc>
          <w:tcPr>
            <w:tcW w:w="1271" w:type="dxa"/>
            <w:shd w:val="clear" w:color="auto" w:fill="auto"/>
          </w:tcPr>
          <w:p w:rsidR="00FF5CEA" w:rsidRDefault="00FF5C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operate</w:t>
            </w:r>
          </w:p>
        </w:tc>
        <w:tc>
          <w:tcPr>
            <w:tcW w:w="1843" w:type="dxa"/>
            <w:shd w:val="clear" w:color="auto" w:fill="auto"/>
          </w:tcPr>
          <w:p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</w:t>
            </w:r>
            <w:r>
              <w:rPr>
                <w:kern w:val="0"/>
                <w:sz w:val="20"/>
              </w:rPr>
              <w:t>orkOrder</w:t>
            </w:r>
          </w:p>
          <w:p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kern w:val="0"/>
                <w:sz w:val="20"/>
              </w:rPr>
              <w:t>oardType</w:t>
            </w:r>
          </w:p>
          <w:p w:rsidR="00FF5CEA" w:rsidRDefault="0068497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</w:t>
            </w:r>
            <w:r>
              <w:rPr>
                <w:kern w:val="0"/>
                <w:sz w:val="20"/>
              </w:rPr>
              <w:t>ype</w:t>
            </w:r>
          </w:p>
          <w:p w:rsidR="008576D7" w:rsidRDefault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ne</w:t>
            </w:r>
            <w:r>
              <w:rPr>
                <w:kern w:val="0"/>
                <w:sz w:val="20"/>
              </w:rPr>
              <w:t>seat</w:t>
            </w:r>
          </w:p>
          <w:p w:rsidR="00684971" w:rsidRDefault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</w:t>
            </w:r>
            <w:r>
              <w:rPr>
                <w:kern w:val="0"/>
                <w:sz w:val="20"/>
              </w:rPr>
              <w:t>aterialNo</w:t>
            </w:r>
          </w:p>
          <w:p w:rsidR="00FD21C0" w:rsidRDefault="00FD21C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can</w:t>
            </w:r>
            <w:r>
              <w:rPr>
                <w:kern w:val="0"/>
                <w:sz w:val="20"/>
              </w:rPr>
              <w:t>Lineseat</w:t>
            </w:r>
          </w:p>
          <w:p w:rsidR="00FD21C0" w:rsidRPr="00FD21C0" w:rsidRDefault="00FD21C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canMaterialNo</w:t>
            </w:r>
          </w:p>
          <w:p w:rsidR="004C3350" w:rsidRDefault="004C335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</w:t>
            </w:r>
            <w:r>
              <w:rPr>
                <w:kern w:val="0"/>
                <w:sz w:val="20"/>
              </w:rPr>
              <w:t>perationResult</w:t>
            </w:r>
          </w:p>
        </w:tc>
        <w:tc>
          <w:tcPr>
            <w:tcW w:w="1701" w:type="dxa"/>
            <w:shd w:val="clear" w:color="auto" w:fill="auto"/>
          </w:tcPr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FF5CE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：核料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：全检</w:t>
            </w:r>
          </w:p>
          <w:p w:rsidR="00F9707A" w:rsidRDefault="00F9707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站位</w:t>
            </w:r>
          </w:p>
          <w:p w:rsidR="00F9707A" w:rsidRDefault="00F9707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料号</w:t>
            </w:r>
          </w:p>
          <w:p w:rsidR="00910393" w:rsidRDefault="00910393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扫描站位</w:t>
            </w:r>
          </w:p>
          <w:p w:rsidR="00910393" w:rsidRDefault="00910393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扫描料号</w:t>
            </w:r>
          </w:p>
          <w:p w:rsidR="00DD6D28" w:rsidRDefault="00DD6D28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结果</w:t>
            </w:r>
          </w:p>
        </w:tc>
        <w:tc>
          <w:tcPr>
            <w:tcW w:w="1276" w:type="dxa"/>
            <w:shd w:val="clear" w:color="auto" w:fill="auto"/>
          </w:tcPr>
          <w:p w:rsidR="00FF5CE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FF5CE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</w:t>
            </w:r>
          </w:p>
          <w:p w:rsidR="00F7504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</w:t>
            </w:r>
          </w:p>
          <w:p w:rsidR="00210F71" w:rsidRDefault="00210F71" w:rsidP="00E061F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:rsidR="00210F71" w:rsidRDefault="00210F71" w:rsidP="00E061F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  <w:p w:rsidR="00512278" w:rsidRDefault="00512278" w:rsidP="0051227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I</w:t>
            </w:r>
            <w:r>
              <w:rPr>
                <w:kern w:val="0"/>
                <w:sz w:val="20"/>
              </w:rPr>
              <w:t>tem</w:t>
            </w:r>
          </w:p>
          <w:p w:rsidR="00512278" w:rsidRDefault="00512278" w:rsidP="0051227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:rsidR="00FF5CEA" w:rsidRDefault="007E24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APP进行对物料的操作</w:t>
            </w:r>
            <w:r w:rsidR="006A0F66">
              <w:rPr>
                <w:rFonts w:hint="eastAsia"/>
                <w:kern w:val="0"/>
                <w:sz w:val="20"/>
              </w:rPr>
              <w:t>（仅适用于进行中的工单）</w:t>
            </w:r>
          </w:p>
        </w:tc>
      </w:tr>
      <w:tr w:rsidR="009D0209" w:rsidRPr="007E2425">
        <w:trPr>
          <w:trHeight w:val="382"/>
        </w:trPr>
        <w:tc>
          <w:tcPr>
            <w:tcW w:w="1271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et</w:t>
            </w:r>
          </w:p>
        </w:tc>
        <w:tc>
          <w:tcPr>
            <w:tcW w:w="1843" w:type="dxa"/>
            <w:shd w:val="clear" w:color="auto" w:fill="auto"/>
          </w:tcPr>
          <w:p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</w:t>
            </w:r>
            <w:r>
              <w:rPr>
                <w:kern w:val="0"/>
                <w:sz w:val="20"/>
              </w:rPr>
              <w:t>orkOrder</w:t>
            </w:r>
          </w:p>
          <w:p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kern w:val="0"/>
                <w:sz w:val="20"/>
              </w:rPr>
              <w:t>oardType</w:t>
            </w:r>
          </w:p>
        </w:tc>
        <w:tc>
          <w:tcPr>
            <w:tcW w:w="1701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</w:tc>
        <w:tc>
          <w:tcPr>
            <w:tcW w:w="1701" w:type="dxa"/>
            <w:shd w:val="clear" w:color="auto" w:fill="auto"/>
          </w:tcPr>
          <w:p w:rsidR="009D0209" w:rsidRDefault="00AE1956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APP</w:t>
            </w:r>
            <w:r>
              <w:rPr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实时监控程序对指定工单进行重置</w:t>
            </w:r>
            <w:r w:rsidR="006A0F66">
              <w:rPr>
                <w:rFonts w:hint="eastAsia"/>
                <w:kern w:val="0"/>
                <w:sz w:val="20"/>
              </w:rPr>
              <w:t>（仅适用于进行中的工单）</w:t>
            </w:r>
          </w:p>
        </w:tc>
      </w:tr>
    </w:tbl>
    <w:p w:rsidR="007F2678" w:rsidRDefault="007F2678"/>
    <w:p w:rsidR="007F2678" w:rsidRDefault="00EE5BE7">
      <w:r>
        <w:t>operation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1555"/>
        <w:gridCol w:w="1559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lastRenderedPageBreak/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F64C37" w:rsidRDefault="00F64C3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urrentPag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程序表编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F64C37" w:rsidRDefault="00F64C3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页码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3"/>
            <w:r>
              <w:rPr>
                <w:rFonts w:hint="eastAsia"/>
                <w:kern w:val="0"/>
                <w:sz w:val="20"/>
              </w:rPr>
              <w:lastRenderedPageBreak/>
              <w:t>JSON数组</w:t>
            </w:r>
            <w:commentRangeEnd w:id="3"/>
            <w:r>
              <w:rPr>
                <w:rStyle w:val="aa"/>
              </w:rPr>
              <w:commentReference w:id="3"/>
            </w:r>
          </w:p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客户报表，按时间</w:t>
            </w:r>
            <w:r>
              <w:rPr>
                <w:rFonts w:hint="eastAsia"/>
                <w:kern w:val="0"/>
                <w:sz w:val="20"/>
              </w:rPr>
              <w:lastRenderedPageBreak/>
              <w:t>降序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downloadClient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Display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4"/>
            <w:r>
              <w:rPr>
                <w:rFonts w:hint="eastAsia"/>
                <w:kern w:val="0"/>
                <w:sz w:val="20"/>
              </w:rPr>
              <w:t>json数据</w:t>
            </w:r>
            <w:commentRangeEnd w:id="4"/>
            <w:r>
              <w:rPr>
                <w:rStyle w:val="aa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线号获取该产线最近24个小时的操作成功率报表数据</w:t>
            </w:r>
          </w:p>
        </w:tc>
      </w:tr>
    </w:tbl>
    <w:tbl>
      <w:tblPr>
        <w:tblStyle w:val="30"/>
        <w:tblW w:w="9210" w:type="dxa"/>
        <w:tblLayout w:type="fixed"/>
        <w:tblLook w:val="04A0"/>
      </w:tblPr>
      <w:tblGrid>
        <w:gridCol w:w="1556"/>
        <w:gridCol w:w="1559"/>
        <w:gridCol w:w="1701"/>
        <w:gridCol w:w="1276"/>
        <w:gridCol w:w="1417"/>
        <w:gridCol w:w="1701"/>
      </w:tblGrid>
      <w:tr w:rsidR="00505E6E" w:rsidTr="00505E6E">
        <w:trPr>
          <w:trHeight w:val="38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OperationRe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lient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line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workOrderNo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startTime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endTime</w:t>
            </w:r>
          </w:p>
          <w:p w:rsidR="001D53F8" w:rsidRPr="00300D70" w:rsidRDefault="001D53F8">
            <w:pPr>
              <w:rPr>
                <w:color w:val="2E74B5" w:themeColor="accent1" w:themeShade="BF"/>
                <w:kern w:val="0"/>
                <w:sz w:val="20"/>
              </w:rPr>
            </w:pPr>
            <w:r w:rsidRPr="00300D70">
              <w:rPr>
                <w:rFonts w:hint="eastAsia"/>
                <w:color w:val="2E74B5" w:themeColor="accent1" w:themeShade="BF"/>
                <w:kern w:val="0"/>
                <w:sz w:val="20"/>
              </w:rPr>
              <w:lastRenderedPageBreak/>
              <w:t>o</w:t>
            </w:r>
            <w:r w:rsidRPr="00300D70">
              <w:rPr>
                <w:color w:val="2E74B5" w:themeColor="accent1" w:themeShade="BF"/>
                <w:kern w:val="0"/>
                <w:sz w:val="20"/>
              </w:rPr>
              <w:t>perator</w:t>
            </w:r>
          </w:p>
          <w:p w:rsidR="00505E6E" w:rsidRDefault="00505E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筛选参数：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300D70" w:rsidRDefault="00300D7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操作员</w:t>
            </w:r>
          </w:p>
          <w:p w:rsidR="00300D70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commentRangeStart w:id="5"/>
            <w:r>
              <w:rPr>
                <w:rFonts w:hint="eastAsia"/>
                <w:kern w:val="0"/>
                <w:sz w:val="20"/>
              </w:rPr>
              <w:lastRenderedPageBreak/>
              <w:t>JSON数组</w:t>
            </w:r>
            <w:commentRangeEnd w:id="5"/>
            <w:r>
              <w:rPr>
                <w:rStyle w:val="aa"/>
                <w:rFonts w:hint="eastAsia"/>
              </w:rPr>
              <w:comment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数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，按时间降序</w:t>
            </w:r>
          </w:p>
        </w:tc>
      </w:tr>
    </w:tbl>
    <w:tbl>
      <w:tblPr>
        <w:tblStyle w:val="ab"/>
        <w:tblW w:w="9209" w:type="dxa"/>
        <w:tblLayout w:type="fixed"/>
        <w:tblLook w:val="04A0"/>
      </w:tblPr>
      <w:tblGrid>
        <w:gridCol w:w="1555"/>
        <w:gridCol w:w="1559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list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  <w:r w:rsidR="00505E6E">
              <w:rPr>
                <w:kern w:val="0"/>
                <w:sz w:val="20"/>
              </w:rPr>
              <w:t>Summary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6"/>
            <w:r>
              <w:rPr>
                <w:rFonts w:hint="eastAsia"/>
                <w:kern w:val="0"/>
                <w:sz w:val="20"/>
              </w:rPr>
              <w:t>JSON数组</w:t>
            </w:r>
            <w:commentRangeEnd w:id="6"/>
            <w:r>
              <w:rPr>
                <w:rStyle w:val="aa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</w:t>
            </w:r>
            <w:r w:rsidR="006655E3">
              <w:rPr>
                <w:rFonts w:hint="eastAsia"/>
                <w:kern w:val="0"/>
                <w:sz w:val="20"/>
              </w:rPr>
              <w:t>概要</w:t>
            </w:r>
            <w:r>
              <w:rPr>
                <w:rFonts w:hint="eastAsia"/>
                <w:kern w:val="0"/>
                <w:sz w:val="20"/>
              </w:rPr>
              <w:t>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</w:t>
            </w:r>
            <w:r w:rsidR="006655E3">
              <w:rPr>
                <w:rFonts w:hint="eastAsia"/>
                <w:kern w:val="0"/>
                <w:sz w:val="20"/>
              </w:rPr>
              <w:t>概要</w:t>
            </w:r>
            <w:r w:rsidR="005C629D">
              <w:rPr>
                <w:rFonts w:hint="eastAsia"/>
                <w:kern w:val="0"/>
                <w:sz w:val="20"/>
              </w:rPr>
              <w:t>（已按操作员+工单+线号折叠分组）</w:t>
            </w:r>
            <w:r>
              <w:rPr>
                <w:rFonts w:hint="eastAsia"/>
                <w:kern w:val="0"/>
                <w:sz w:val="20"/>
              </w:rPr>
              <w:t>，按</w:t>
            </w:r>
            <w:r w:rsidR="00D65AC7">
              <w:rPr>
                <w:rFonts w:hint="eastAsia"/>
                <w:kern w:val="0"/>
                <w:sz w:val="20"/>
              </w:rPr>
              <w:t>线号升序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 w:rsidR="00AC086E">
        <w:trPr>
          <w:trHeight w:val="382"/>
        </w:trPr>
        <w:tc>
          <w:tcPr>
            <w:tcW w:w="1555" w:type="dxa"/>
            <w:shd w:val="clear" w:color="auto" w:fill="auto"/>
          </w:tcPr>
          <w:p w:rsidR="00AC086E" w:rsidRDefault="00AC08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>
              <w:rPr>
                <w:kern w:val="0"/>
                <w:sz w:val="20"/>
              </w:rPr>
              <w:t>istStockLogs</w:t>
            </w:r>
          </w:p>
        </w:tc>
        <w:tc>
          <w:tcPr>
            <w:tcW w:w="1559" w:type="dxa"/>
            <w:shd w:val="clear" w:color="auto" w:fill="auto"/>
          </w:tcPr>
          <w:p w:rsidR="00387543" w:rsidRDefault="00387543" w:rsidP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387543" w:rsidRDefault="00387543" w:rsidP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AC086E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</w:t>
            </w:r>
            <w:r>
              <w:rPr>
                <w:color w:val="2E74B5" w:themeColor="accent1" w:themeShade="BF"/>
                <w:kern w:val="0"/>
                <w:sz w:val="20"/>
              </w:rPr>
              <w:t>osition</w:t>
            </w:r>
          </w:p>
          <w:p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</w:t>
            </w:r>
            <w:r>
              <w:rPr>
                <w:color w:val="2E74B5" w:themeColor="accent1" w:themeShade="BF"/>
                <w:kern w:val="0"/>
                <w:sz w:val="20"/>
              </w:rPr>
              <w:t>ustom</w:t>
            </w:r>
          </w:p>
          <w:p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m</w:t>
            </w:r>
            <w:r>
              <w:rPr>
                <w:color w:val="2E74B5" w:themeColor="accent1" w:themeShade="BF"/>
                <w:kern w:val="0"/>
                <w:sz w:val="20"/>
              </w:rPr>
              <w:t>aterialNo</w:t>
            </w:r>
          </w:p>
          <w:p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operator</w:t>
            </w:r>
          </w:p>
        </w:tc>
        <w:tc>
          <w:tcPr>
            <w:tcW w:w="1701" w:type="dxa"/>
            <w:shd w:val="clear" w:color="auto" w:fill="auto"/>
          </w:tcPr>
          <w:p w:rsidR="00AC086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位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供应商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料号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者</w:t>
            </w:r>
          </w:p>
        </w:tc>
        <w:tc>
          <w:tcPr>
            <w:tcW w:w="1276" w:type="dxa"/>
            <w:shd w:val="clear" w:color="auto" w:fill="auto"/>
          </w:tcPr>
          <w:p w:rsidR="00AC086E" w:rsidRDefault="00933173">
            <w:pPr>
              <w:jc w:val="left"/>
              <w:rPr>
                <w:kern w:val="0"/>
                <w:sz w:val="20"/>
              </w:rPr>
            </w:pPr>
            <w:commentRangeStart w:id="7"/>
            <w:r>
              <w:rPr>
                <w:rFonts w:hint="eastAsia"/>
                <w:kern w:val="0"/>
                <w:sz w:val="20"/>
              </w:rPr>
              <w:t>JSON数组</w:t>
            </w:r>
            <w:commentRangeEnd w:id="7"/>
            <w:r>
              <w:rPr>
                <w:rStyle w:val="aa"/>
              </w:rPr>
              <w:commentReference w:id="7"/>
            </w:r>
          </w:p>
        </w:tc>
        <w:tc>
          <w:tcPr>
            <w:tcW w:w="1417" w:type="dxa"/>
            <w:shd w:val="clear" w:color="auto" w:fill="auto"/>
          </w:tcPr>
          <w:p w:rsidR="00AC086E" w:rsidRDefault="00E56CD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出入库报表数组</w:t>
            </w:r>
          </w:p>
        </w:tc>
        <w:tc>
          <w:tcPr>
            <w:tcW w:w="1701" w:type="dxa"/>
            <w:shd w:val="clear" w:color="auto" w:fill="auto"/>
          </w:tcPr>
          <w:p w:rsidR="00AC086E" w:rsidRDefault="006024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查询仓库出入库记录</w:t>
            </w:r>
          </w:p>
        </w:tc>
        <w:bookmarkStart w:id="8" w:name="_GoBack"/>
        <w:bookmarkEnd w:id="8"/>
      </w:tr>
    </w:tbl>
    <w:p w:rsidR="007F2678" w:rsidRDefault="007F2678"/>
    <w:p w:rsidR="007F2678" w:rsidRDefault="00EE5BE7">
      <w:r>
        <w:rPr>
          <w:rFonts w:hint="eastAsia"/>
        </w:rPr>
        <w:t>u</w:t>
      </w:r>
      <w:r>
        <w:t>ser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dd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</w:t>
            </w:r>
            <w:r>
              <w:rPr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exist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增加一个用户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lass</w:t>
            </w: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是否在职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工号的用户信息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able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assTyp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orderBy</w:t>
            </w:r>
          </w:p>
          <w:p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5个为查询条件，多选为求交集；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默认)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Typ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 w:rsidR="007F2678" w:rsidRDefault="00EE5BE7"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9"/>
            <w:r>
              <w:rPr>
                <w:rFonts w:hint="eastAsia"/>
                <w:kern w:val="0"/>
                <w:sz w:val="20"/>
              </w:rPr>
              <w:t>user[]</w:t>
            </w:r>
            <w:commentRangeEnd w:id="9"/>
            <w:r>
              <w:rPr>
                <w:rStyle w:val="aa"/>
              </w:rPr>
              <w:commentReference w:id="9"/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用户</w:t>
            </w:r>
          </w:p>
        </w:tc>
      </w:tr>
      <w:tr w:rsidR="00EE5BE7" w:rsidTr="00EE5BE7">
        <w:trPr>
          <w:trHeight w:val="382"/>
        </w:trPr>
        <w:tc>
          <w:tcPr>
            <w:tcW w:w="1271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et</w:t>
            </w:r>
            <w:r>
              <w:rPr>
                <w:kern w:val="0"/>
                <w:sz w:val="20"/>
              </w:rPr>
              <w:t>CodePic</w:t>
            </w:r>
          </w:p>
        </w:tc>
        <w:tc>
          <w:tcPr>
            <w:tcW w:w="1843" w:type="dxa"/>
            <w:shd w:val="clear" w:color="auto" w:fill="FFFFFF" w:themeFill="background1"/>
          </w:tcPr>
          <w:p w:rsidR="00EE5BE7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 w:rsidRPr="00EE5BE7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流</w:t>
            </w:r>
          </w:p>
        </w:tc>
        <w:tc>
          <w:tcPr>
            <w:tcW w:w="1417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id获取该用户的Base</w:t>
            </w:r>
            <w:r>
              <w:rPr>
                <w:kern w:val="0"/>
                <w:sz w:val="20"/>
              </w:rPr>
              <w:t>64</w:t>
            </w:r>
            <w:r>
              <w:rPr>
                <w:rFonts w:hint="eastAsia"/>
                <w:kern w:val="0"/>
                <w:sz w:val="20"/>
              </w:rPr>
              <w:t>加密二维码id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管理员id</w:t>
            </w:r>
            <w:r>
              <w:rPr>
                <w:rFonts w:hint="eastAsia"/>
                <w:kern w:val="0"/>
                <w:sz w:val="20"/>
              </w:rPr>
              <w:lastRenderedPageBreak/>
              <w:t>返回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no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admin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错误返回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wrong_password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离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使用管理员id以及对应的密码进行登录（如果</w:t>
            </w:r>
            <w:r>
              <w:rPr>
                <w:rFonts w:hint="eastAsia"/>
                <w:kern w:val="0"/>
                <w:sz w:val="20"/>
              </w:rPr>
              <w:lastRenderedPageBreak/>
              <w:t>有），只有登录成功后才能使用其他接口，否则调用其他接口时会：</w:t>
            </w:r>
          </w:p>
          <w:p w:rsidR="007F2678" w:rsidRDefault="00EE5BE7">
            <w:pPr>
              <w:jc w:val="left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GET）返回登录页面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POST）返回</w:t>
            </w:r>
            <w:r>
              <w:rPr>
                <w:kern w:val="0"/>
                <w:sz w:val="20"/>
              </w:rPr>
              <w:t>failed_access_denied</w:t>
            </w:r>
          </w:p>
        </w:tc>
      </w:tr>
    </w:tbl>
    <w:p w:rsidR="007F2678" w:rsidRDefault="007F2678"/>
    <w:p w:rsidR="007F2678" w:rsidRDefault="00EE5BE7">
      <w:r>
        <w:rPr>
          <w:rFonts w:hint="eastAsia"/>
        </w:rPr>
        <w:t>config相关：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10"/>
            <w:r>
              <w:rPr>
                <w:rFonts w:hint="eastAsia"/>
                <w:kern w:val="0"/>
                <w:sz w:val="20"/>
              </w:rPr>
              <w:t>config[]</w:t>
            </w:r>
            <w:commentRangeEnd w:id="10"/>
            <w:r>
              <w:rPr>
                <w:rStyle w:val="aa"/>
              </w:rPr>
              <w:commentReference w:id="10"/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所有配置项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JSON格式的配置项数组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更新配置项</w:t>
            </w:r>
          </w:p>
        </w:tc>
      </w:tr>
    </w:tbl>
    <w:p w:rsidR="007F2678" w:rsidRDefault="007F2678"/>
    <w:p w:rsidR="007F2678" w:rsidRDefault="00EE5BE7">
      <w:r>
        <w:rPr>
          <w:rFonts w:hint="eastAsia"/>
          <w:kern w:val="0"/>
          <w:sz w:val="20"/>
        </w:rPr>
        <w:t>MPShow</w:t>
      </w:r>
      <w:r>
        <w:rPr>
          <w:rFonts w:hint="eastAsia"/>
        </w:rPr>
        <w:t>相关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how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commentReference w:id="11"/>
            </w:r>
            <w:r>
              <w:rPr>
                <w:rFonts w:hint="eastAsia"/>
                <w:kern w:val="0"/>
                <w:sz w:val="20"/>
              </w:rPr>
              <w:t>json数组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当天各条线的数据</w:t>
            </w:r>
          </w:p>
        </w:tc>
      </w:tr>
    </w:tbl>
    <w:p w:rsidR="007F2678" w:rsidRDefault="007F2678"/>
    <w:p w:rsidR="00035BA3" w:rsidRDefault="00035BA3">
      <w:r>
        <w:rPr>
          <w:rFonts w:hint="eastAsia"/>
        </w:rPr>
        <w:t>Material相关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035BA3" w:rsidTr="00035BA3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035BA3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:rsidR="00035BA3" w:rsidRPr="00DA5918" w:rsidRDefault="00035BA3" w:rsidP="00035BA3">
            <w:pPr>
              <w:rPr>
                <w:color w:val="5B9BD5" w:themeColor="accent1"/>
                <w:kern w:val="0"/>
                <w:sz w:val="20"/>
              </w:rPr>
            </w:pPr>
            <w:r w:rsidRPr="00DA5918">
              <w:rPr>
                <w:rFonts w:hint="eastAsia"/>
                <w:color w:val="5B9BD5" w:themeColor="accent1"/>
                <w:kern w:val="0"/>
                <w:sz w:val="20"/>
              </w:rPr>
              <w:t>materialNo</w:t>
            </w:r>
          </w:p>
          <w:p w:rsidR="00035BA3" w:rsidRDefault="00035BA3" w:rsidP="00035BA3">
            <w:pPr>
              <w:rPr>
                <w:kern w:val="0"/>
                <w:sz w:val="20"/>
              </w:rPr>
            </w:pPr>
            <w:r w:rsidRPr="00DA5918">
              <w:rPr>
                <w:color w:val="5B9BD5" w:themeColor="accent1"/>
                <w:kern w:val="0"/>
                <w:sz w:val="20"/>
              </w:rPr>
              <w:t>perifdOfValidity</w:t>
            </w:r>
          </w:p>
        </w:tc>
        <w:tc>
          <w:tcPr>
            <w:tcW w:w="1701" w:type="dxa"/>
            <w:shd w:val="clear" w:color="auto" w:fill="auto"/>
          </w:tcPr>
          <w:p w:rsidR="00035BA3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编号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保质期（天）</w:t>
            </w:r>
          </w:p>
        </w:tc>
        <w:tc>
          <w:tcPr>
            <w:tcW w:w="1276" w:type="dxa"/>
            <w:shd w:val="clear" w:color="auto" w:fill="auto"/>
          </w:tcPr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 w:rsidR="00DA5918">
              <w:rPr>
                <w:rFonts w:hint="eastAsia"/>
                <w:kern w:val="0"/>
                <w:sz w:val="20"/>
              </w:rPr>
              <w:t>materialNo</w:t>
            </w:r>
            <w:r>
              <w:rPr>
                <w:kern w:val="0"/>
                <w:sz w:val="20"/>
              </w:rPr>
              <w:t>_exist</w:t>
            </w:r>
          </w:p>
          <w:p w:rsidR="00035BA3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编号重复</w:t>
            </w:r>
          </w:p>
        </w:tc>
        <w:tc>
          <w:tcPr>
            <w:tcW w:w="1701" w:type="dxa"/>
            <w:shd w:val="clear" w:color="auto" w:fill="auto"/>
          </w:tcPr>
          <w:p w:rsidR="00035BA3" w:rsidRDefault="00035BA3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增加</w:t>
            </w:r>
            <w:r w:rsidR="00DA5918">
              <w:rPr>
                <w:rFonts w:hint="eastAsia"/>
                <w:kern w:val="0"/>
                <w:sz w:val="20"/>
              </w:rPr>
              <w:t>一个物料保质期信息</w:t>
            </w:r>
          </w:p>
        </w:tc>
      </w:tr>
      <w:tr w:rsidR="00DA5918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:rsidR="00DA5918" w:rsidRDefault="00DA5918" w:rsidP="00FA047F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  <w:p w:rsidR="00DA5918" w:rsidRPr="00DA5918" w:rsidRDefault="00DA5918" w:rsidP="00FA047F">
            <w:pPr>
              <w:rPr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t>materialNo</w:t>
            </w:r>
          </w:p>
          <w:p w:rsidR="00DA5918" w:rsidRDefault="00DA5918" w:rsidP="00FA047F">
            <w:pPr>
              <w:rPr>
                <w:kern w:val="0"/>
                <w:sz w:val="20"/>
              </w:rPr>
            </w:pPr>
            <w:r w:rsidRPr="00DA5918">
              <w:rPr>
                <w:color w:val="2E74B5" w:themeColor="accent1" w:themeShade="BF"/>
                <w:kern w:val="0"/>
                <w:sz w:val="20"/>
              </w:rPr>
              <w:t>perifdOfValidity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号</w:t>
            </w:r>
          </w:p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编号</w:t>
            </w:r>
          </w:p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保质期（天）</w:t>
            </w:r>
          </w:p>
        </w:tc>
        <w:tc>
          <w:tcPr>
            <w:tcW w:w="1276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DA5918" w:rsidRDefault="00DA5918" w:rsidP="00DA5918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id不存在</w:t>
            </w:r>
          </w:p>
          <w:p w:rsidR="00BC0656" w:rsidRDefault="00BC0656" w:rsidP="00BC065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materialNo</w:t>
            </w:r>
            <w:r>
              <w:rPr>
                <w:kern w:val="0"/>
                <w:sz w:val="20"/>
              </w:rPr>
              <w:t>_exist</w:t>
            </w:r>
          </w:p>
          <w:p w:rsidR="00BC0656" w:rsidRDefault="00BC0656" w:rsidP="00BC065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编号重复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id的物料保质期信息</w:t>
            </w:r>
          </w:p>
        </w:tc>
      </w:tr>
      <w:tr w:rsidR="00DA5918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lete</w:t>
            </w:r>
          </w:p>
        </w:tc>
        <w:tc>
          <w:tcPr>
            <w:tcW w:w="1843" w:type="dxa"/>
            <w:shd w:val="clear" w:color="auto" w:fill="auto"/>
          </w:tcPr>
          <w:p w:rsidR="00DA5918" w:rsidRDefault="00DA5918" w:rsidP="00FA047F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id不存在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指定id的物料保质期信息</w:t>
            </w:r>
          </w:p>
        </w:tc>
      </w:tr>
      <w:tr w:rsidR="00DA5918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:rsidR="00DA5918" w:rsidRDefault="00DA5918" w:rsidP="00DA5918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  <w:p w:rsidR="00DA5918" w:rsidRPr="00DA5918" w:rsidRDefault="00DA5918" w:rsidP="00DA5918">
            <w:pPr>
              <w:rPr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lastRenderedPageBreak/>
              <w:t>materialNo</w:t>
            </w:r>
          </w:p>
          <w:p w:rsidR="00DA5918" w:rsidRDefault="00DA5918" w:rsidP="00DA5918">
            <w:pPr>
              <w:rPr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color w:val="2E74B5" w:themeColor="accent1" w:themeShade="BF"/>
                <w:kern w:val="0"/>
                <w:sz w:val="20"/>
              </w:rPr>
              <w:t>perifdOfValidity</w:t>
            </w:r>
            <w:r>
              <w:rPr>
                <w:color w:val="2E74B5" w:themeColor="accent1" w:themeShade="BF"/>
                <w:kern w:val="0"/>
                <w:sz w:val="20"/>
              </w:rPr>
              <w:t xml:space="preserve"> </w:t>
            </w:r>
          </w:p>
          <w:p w:rsidR="00DA5918" w:rsidRDefault="00DA5918" w:rsidP="00DA5918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By</w:t>
            </w:r>
          </w:p>
          <w:p w:rsidR="00DA5918" w:rsidRDefault="00DA5918" w:rsidP="00035BA3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前3个为查询条</w:t>
            </w:r>
            <w:r>
              <w:rPr>
                <w:rFonts w:hint="eastAsia"/>
                <w:kern w:val="0"/>
                <w:sz w:val="20"/>
              </w:rPr>
              <w:lastRenderedPageBreak/>
              <w:t>件，多选为求交集；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默认)</w:t>
            </w:r>
          </w:p>
          <w:p w:rsidR="00DA5918" w:rsidRPr="00DA5918" w:rsidRDefault="00DA5918" w:rsidP="00DA5918">
            <w:pPr>
              <w:rPr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t>material</w:t>
            </w: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_n</w:t>
            </w: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t>o</w:t>
            </w:r>
          </w:p>
          <w:p w:rsidR="00DA5918" w:rsidRDefault="00DA5918" w:rsidP="00DA5918">
            <w:pPr>
              <w:rPr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color w:val="2E74B5" w:themeColor="accent1" w:themeShade="BF"/>
                <w:kern w:val="0"/>
                <w:sz w:val="20"/>
              </w:rPr>
              <w:t>perifd</w:t>
            </w: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_o</w:t>
            </w:r>
            <w:r>
              <w:rPr>
                <w:color w:val="2E74B5" w:themeColor="accent1" w:themeShade="BF"/>
                <w:kern w:val="0"/>
                <w:sz w:val="20"/>
              </w:rPr>
              <w:t>f</w:t>
            </w: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_v</w:t>
            </w:r>
            <w:r w:rsidRPr="00DA5918">
              <w:rPr>
                <w:color w:val="2E74B5" w:themeColor="accent1" w:themeShade="BF"/>
                <w:kern w:val="0"/>
                <w:sz w:val="20"/>
              </w:rPr>
              <w:t>alidity</w:t>
            </w:r>
            <w:r>
              <w:rPr>
                <w:color w:val="2E74B5" w:themeColor="accent1" w:themeShade="BF"/>
                <w:kern w:val="0"/>
                <w:sz w:val="20"/>
              </w:rPr>
              <w:t xml:space="preserve"> 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 w:rsidR="00DA5918" w:rsidRDefault="00DA5918" w:rsidP="00035BA3"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commentRangeStart w:id="12"/>
            <w:r>
              <w:rPr>
                <w:rFonts w:hint="eastAsia"/>
                <w:kern w:val="0"/>
                <w:sz w:val="20"/>
              </w:rPr>
              <w:lastRenderedPageBreak/>
              <w:t>MaterialInfo</w:t>
            </w:r>
            <w:r>
              <w:rPr>
                <w:rFonts w:hint="eastAsia"/>
                <w:kern w:val="0"/>
                <w:sz w:val="20"/>
              </w:rPr>
              <w:lastRenderedPageBreak/>
              <w:t>[]</w:t>
            </w:r>
            <w:commentRangeEnd w:id="12"/>
            <w:r>
              <w:rPr>
                <w:rStyle w:val="aa"/>
              </w:rPr>
              <w:commentReference w:id="12"/>
            </w:r>
          </w:p>
        </w:tc>
        <w:tc>
          <w:tcPr>
            <w:tcW w:w="1417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物料信息数组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物</w:t>
            </w:r>
            <w:r>
              <w:rPr>
                <w:rFonts w:hint="eastAsia"/>
                <w:kern w:val="0"/>
                <w:sz w:val="20"/>
              </w:rPr>
              <w:lastRenderedPageBreak/>
              <w:t>料保质期信息</w:t>
            </w:r>
          </w:p>
        </w:tc>
      </w:tr>
    </w:tbl>
    <w:p w:rsidR="00035BA3" w:rsidRPr="00035BA3" w:rsidRDefault="00035BA3"/>
    <w:sectPr w:rsidR="00035BA3" w:rsidRPr="00035BA3" w:rsidSect="00693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rhao" w:date="2017-10-24T19:52:00Z" w:initials="D"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3704590" cy="3437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7T09:49:00Z" w:initials="D"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2914015" cy="29902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Hong Darhao" w:date="2018-03-12T12:46:00Z" w:initials="DH">
    <w:p w:rsidR="00035BA3" w:rsidRDefault="00035BA3" w:rsidP="006B74DE">
      <w:pPr>
        <w:pStyle w:val="a4"/>
      </w:pPr>
      <w:r>
        <w:rPr>
          <w:rStyle w:val="aa"/>
        </w:rPr>
        <w:annotationRef/>
      </w:r>
      <w:r>
        <w:t>O</w:t>
      </w:r>
      <w:r>
        <w:rPr>
          <w:rFonts w:hint="eastAsia"/>
        </w:rPr>
        <w:t>perations的JSON格式</w:t>
      </w:r>
    </w:p>
    <w:p w:rsidR="00035BA3" w:rsidRDefault="00035BA3" w:rsidP="006B74DE">
      <w:pPr>
        <w:pStyle w:val="a4"/>
      </w:pPr>
      <w:r>
        <w:rPr>
          <w:rFonts w:hint="eastAsia"/>
        </w:rPr>
        <w:t>[</w:t>
      </w:r>
    </w:p>
    <w:p w:rsidR="00035BA3" w:rsidRDefault="00035BA3" w:rsidP="006B74DE">
      <w:pPr>
        <w:pStyle w:val="a4"/>
      </w:pPr>
      <w:r>
        <w:t xml:space="preserve">    {</w:t>
      </w:r>
    </w:p>
    <w:p w:rsidR="00035BA3" w:rsidRDefault="00035BA3" w:rsidP="006B74DE">
      <w:pPr>
        <w:pStyle w:val="a4"/>
      </w:pPr>
      <w:r>
        <w:t xml:space="preserve">        "</w:t>
      </w:r>
      <w:r>
        <w:rPr>
          <w:rFonts w:hint="eastAsia"/>
        </w:rPr>
        <w:t>operation</w:t>
      </w:r>
      <w:r>
        <w:t>": 0,</w:t>
      </w:r>
    </w:p>
    <w:p w:rsidR="00035BA3" w:rsidRDefault="00035BA3" w:rsidP="006B74DE">
      <w:pPr>
        <w:pStyle w:val="a4"/>
      </w:pPr>
      <w:r>
        <w:t xml:space="preserve">        "targetLineseat": "01-09",</w:t>
      </w:r>
    </w:p>
    <w:p w:rsidR="00035BA3" w:rsidRDefault="00035BA3" w:rsidP="006B74DE">
      <w:pPr>
        <w:pStyle w:val="a4"/>
      </w:pPr>
      <w:r>
        <w:t xml:space="preserve">        "targetMaterialNo": “03.01.0001”</w:t>
      </w:r>
    </w:p>
    <w:p w:rsidR="00035BA3" w:rsidRDefault="00035BA3" w:rsidP="006B74DE">
      <w:pPr>
        <w:pStyle w:val="a4"/>
        <w:ind w:firstLine="420"/>
      </w:pPr>
      <w:r>
        <w:t xml:space="preserve">      “</w:t>
      </w:r>
      <w:r w:rsidRPr="006B74DE">
        <w:t>program</w:t>
      </w:r>
      <w:r>
        <w:t>I</w:t>
      </w:r>
      <w:r w:rsidRPr="006B74DE">
        <w:t>d</w:t>
      </w:r>
      <w:r>
        <w:t>”:</w:t>
      </w:r>
    </w:p>
    <w:p w:rsidR="00035BA3" w:rsidRDefault="00035BA3" w:rsidP="006B74DE">
      <w:pPr>
        <w:pStyle w:val="a4"/>
        <w:ind w:firstLine="420"/>
      </w:pPr>
      <w:r>
        <w:t>”</w:t>
      </w:r>
      <w:r w:rsidRPr="006B74DE">
        <w:t>055061d9b9ef4721986db7615af0ef93</w:t>
      </w:r>
      <w:r>
        <w:t>”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lineseat</w:t>
      </w:r>
      <w:r>
        <w:t>”:”01-10”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alternative</w:t>
      </w:r>
      <w:r>
        <w:t>”:false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material</w:t>
      </w:r>
      <w:r>
        <w:t>N</w:t>
      </w:r>
      <w:r>
        <w:rPr>
          <w:rFonts w:hint="eastAsia"/>
        </w:rPr>
        <w:t>o“:</w:t>
      </w:r>
      <w:r>
        <w:t>”03.01.0001”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specitification</w:t>
      </w:r>
      <w:r>
        <w:t>”:”</w:t>
      </w:r>
      <w:r w:rsidRPr="006B74DE">
        <w:rPr>
          <w:rFonts w:hint="eastAsia"/>
        </w:rPr>
        <w:t xml:space="preserve"> 贴片电阻</w:t>
      </w:r>
      <w:r w:rsidRPr="006B74DE">
        <w:t>,10K±1%,1/20W,0201,国巨; &amp; ;贴片电阻; &amp; ;</w:t>
      </w:r>
      <w:r>
        <w:t>”“</w:t>
      </w:r>
      <w:r w:rsidRPr="006B74DE">
        <w:t>position</w:t>
      </w:r>
      <w:r>
        <w:t>”:”</w:t>
      </w:r>
      <w:r w:rsidRPr="006B74DE">
        <w:t xml:space="preserve"> E1</w:t>
      </w:r>
      <w:r>
        <w:t>”</w:t>
      </w:r>
    </w:p>
    <w:p w:rsidR="00035BA3" w:rsidRDefault="00035BA3" w:rsidP="006B74DE">
      <w:pPr>
        <w:pStyle w:val="a4"/>
      </w:pPr>
      <w:r>
        <w:t xml:space="preserve">    },</w:t>
      </w:r>
    </w:p>
    <w:p w:rsidR="00035BA3" w:rsidRPr="006B74DE" w:rsidRDefault="00035BA3" w:rsidP="006B74DE">
      <w:pPr>
        <w:pStyle w:val="a4"/>
      </w:pPr>
      <w:r w:rsidRPr="006B74DE">
        <w:t>{</w:t>
      </w:r>
    </w:p>
    <w:p w:rsidR="00035BA3" w:rsidRPr="006B74DE" w:rsidRDefault="00035BA3" w:rsidP="006B74DE">
      <w:pPr>
        <w:pStyle w:val="a4"/>
      </w:pPr>
      <w:r w:rsidRPr="006B74DE">
        <w:t xml:space="preserve">        "operation": </w:t>
      </w:r>
      <w:r>
        <w:t>2</w:t>
      </w:r>
      <w:r w:rsidRPr="006B74DE">
        <w:t>,</w:t>
      </w:r>
    </w:p>
    <w:p w:rsidR="00035BA3" w:rsidRPr="006B74DE" w:rsidRDefault="00035BA3" w:rsidP="006B74DE">
      <w:pPr>
        <w:pStyle w:val="a4"/>
      </w:pPr>
      <w:r w:rsidRPr="006B74DE">
        <w:t xml:space="preserve">        "</w:t>
      </w:r>
      <w:r>
        <w:t>target</w:t>
      </w:r>
      <w:r w:rsidRPr="006B74DE">
        <w:t>Lineseat": "0</w:t>
      </w:r>
      <w:r>
        <w:t>2</w:t>
      </w:r>
      <w:r w:rsidRPr="006B74DE">
        <w:t>-09",</w:t>
      </w:r>
    </w:p>
    <w:p w:rsidR="00035BA3" w:rsidRPr="006B74DE" w:rsidRDefault="00035BA3" w:rsidP="006B74DE">
      <w:pPr>
        <w:pStyle w:val="a4"/>
      </w:pPr>
      <w:r w:rsidRPr="006B74DE">
        <w:t xml:space="preserve">        "</w:t>
      </w:r>
      <w:r>
        <w:t>target</w:t>
      </w:r>
      <w:r w:rsidRPr="006B74DE">
        <w:t>MaterialNo": “03.01.000</w:t>
      </w:r>
      <w:r>
        <w:t>2</w:t>
      </w:r>
      <w:r w:rsidRPr="006B74DE">
        <w:t>”</w:t>
      </w:r>
    </w:p>
    <w:p w:rsidR="00035BA3" w:rsidRPr="006B74DE" w:rsidRDefault="00035BA3" w:rsidP="006B74DE">
      <w:pPr>
        <w:pStyle w:val="a4"/>
      </w:pPr>
      <w:r w:rsidRPr="006B74DE">
        <w:t xml:space="preserve">      “programId”:</w:t>
      </w:r>
    </w:p>
    <w:p w:rsidR="00035BA3" w:rsidRPr="006B74DE" w:rsidRDefault="00035BA3" w:rsidP="006B74DE">
      <w:pPr>
        <w:pStyle w:val="a4"/>
      </w:pPr>
      <w:r w:rsidRPr="006B74DE">
        <w:t>”055061d9b9ef4721986db7615af0ef93”</w:t>
      </w:r>
    </w:p>
    <w:p w:rsidR="00035BA3" w:rsidRPr="006B74DE" w:rsidRDefault="00035BA3" w:rsidP="006B74DE">
      <w:pPr>
        <w:pStyle w:val="a4"/>
      </w:pPr>
      <w:r w:rsidRPr="006B74DE">
        <w:t xml:space="preserve">“lineseat”:”01-10” </w:t>
      </w:r>
    </w:p>
    <w:p w:rsidR="00035BA3" w:rsidRPr="006B74DE" w:rsidRDefault="00035BA3" w:rsidP="006B74DE">
      <w:pPr>
        <w:pStyle w:val="a4"/>
      </w:pPr>
      <w:r w:rsidRPr="006B74DE">
        <w:t xml:space="preserve">“alternative”: false </w:t>
      </w:r>
    </w:p>
    <w:p w:rsidR="00035BA3" w:rsidRPr="006B74DE" w:rsidRDefault="00035BA3" w:rsidP="006B74DE">
      <w:pPr>
        <w:pStyle w:val="a4"/>
      </w:pPr>
      <w:r w:rsidRPr="006B74DE">
        <w:t>“materialNo“</w:t>
      </w:r>
      <w:r w:rsidRPr="006B74DE">
        <w:rPr>
          <w:rFonts w:hint="eastAsia"/>
        </w:rPr>
        <w:t>:</w:t>
      </w:r>
      <w:r w:rsidRPr="006B74DE">
        <w:t xml:space="preserve"> ”03.01.0001”          </w:t>
      </w:r>
    </w:p>
    <w:p w:rsidR="00035BA3" w:rsidRPr="006B74DE" w:rsidRDefault="00035BA3" w:rsidP="006B74DE">
      <w:pPr>
        <w:pStyle w:val="a4"/>
      </w:pPr>
      <w:r w:rsidRPr="006B74DE">
        <w:t>“specitification”:”</w:t>
      </w:r>
      <w:r w:rsidRPr="006B74DE">
        <w:rPr>
          <w:rFonts w:hint="eastAsia"/>
        </w:rPr>
        <w:t xml:space="preserve"> 贴片电阻</w:t>
      </w:r>
      <w:r w:rsidRPr="006B74DE">
        <w:t>,10K±1%,1/20W,0201,国巨; &amp; ;贴片电阻; &amp; ;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position”:” E1”</w:t>
      </w:r>
    </w:p>
    <w:p w:rsidR="00035BA3" w:rsidRDefault="00035BA3" w:rsidP="006B74DE">
      <w:pPr>
        <w:pStyle w:val="a4"/>
        <w:ind w:firstLine="420"/>
      </w:pPr>
      <w:r w:rsidRPr="006B74DE">
        <w:t>}</w:t>
      </w:r>
    </w:p>
    <w:p w:rsidR="00035BA3" w:rsidRDefault="00035BA3" w:rsidP="006B74DE">
      <w:pPr>
        <w:pStyle w:val="a4"/>
        <w:ind w:firstLine="420"/>
      </w:pPr>
      <w:r w:rsidRPr="006B74DE">
        <w:t>,</w:t>
      </w:r>
      <w:r>
        <w:t>]</w:t>
      </w:r>
    </w:p>
  </w:comment>
  <w:comment w:id="3" w:author="Darhao" w:date="2018-06-28T09:13:00Z" w:initials="D">
    <w:p w:rsidR="00F64C37" w:rsidRDefault="00F64C37">
      <w:pPr>
        <w:pStyle w:val="a4"/>
      </w:pPr>
    </w:p>
    <w:p w:rsidR="00035BA3" w:rsidRDefault="00F64C37">
      <w:pPr>
        <w:pStyle w:val="a4"/>
      </w:pPr>
      <w:r>
        <w:rPr>
          <w:noProof/>
        </w:rPr>
        <w:drawing>
          <wp:inline distT="0" distB="0" distL="0" distR="0">
            <wp:extent cx="1776798" cy="2825578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91" cy="283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comment>
  <w:comment w:id="4" w:author="Darhao" w:date="2017-10-19T12:02:00Z" w:initials="D">
    <w:p w:rsidR="00035BA3" w:rsidRDefault="00035BA3">
      <w:pPr>
        <w:pStyle w:val="a4"/>
        <w:rPr>
          <w:noProof/>
        </w:rPr>
      </w:pPr>
    </w:p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5274310" cy="4945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1-01T16:46:00Z" w:initials="D">
    <w:p w:rsidR="00035BA3" w:rsidRDefault="00035BA3" w:rsidP="00505E6E">
      <w:pPr>
        <w:pStyle w:val="a4"/>
      </w:pPr>
      <w:r>
        <w:rPr>
          <w:noProof/>
        </w:rPr>
        <w:drawing>
          <wp:inline distT="0" distB="0" distL="0" distR="0">
            <wp:extent cx="2718435" cy="200152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" w:author="Darhao" w:date="2017-11-01T16:46:00Z" w:initials="D">
    <w:p w:rsidR="00035BA3" w:rsidRDefault="00035BA3">
      <w:pPr>
        <w:pStyle w:val="a4"/>
      </w:pPr>
      <w:r>
        <w:rPr>
          <w:rStyle w:val="aa"/>
        </w:rPr>
        <w:annotationRef/>
      </w:r>
    </w:p>
  </w:comment>
  <w:comment w:id="7" w:author="Hong Darhao" w:date="2018-05-21T16:19:00Z" w:initials="HD">
    <w:p w:rsidR="00035BA3" w:rsidRDefault="00035BA3">
      <w:pPr>
        <w:pStyle w:val="a4"/>
      </w:pPr>
      <w:r>
        <w:rPr>
          <w:rStyle w:val="aa"/>
        </w:rPr>
        <w:annotationRef/>
      </w:r>
      <w:r>
        <w:rPr>
          <w:noProof/>
        </w:rPr>
        <w:drawing>
          <wp:inline distT="0" distB="0" distL="0" distR="0">
            <wp:extent cx="2552381" cy="3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Darhao" w:date="2017-10-24T19:52:00Z" w:initials="D"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2980690" cy="2056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Darhao" w:date="2017-11-14T10:58:00Z" w:initials="D">
    <w:p w:rsidR="00035BA3" w:rsidRDefault="00035BA3">
      <w:pPr>
        <w:pStyle w:val="a4"/>
      </w:pPr>
      <w:r>
        <w:rPr>
          <w:rFonts w:hint="eastAsia"/>
        </w:rPr>
        <w:t>参数和返回值都用这个json格式</w:t>
      </w:r>
    </w:p>
    <w:p w:rsidR="00035BA3" w:rsidRDefault="00035BA3">
      <w:pPr>
        <w:pStyle w:val="a4"/>
      </w:pPr>
      <w:r>
        <w:t>[</w:t>
      </w:r>
    </w:p>
    <w:p w:rsidR="00035BA3" w:rsidRDefault="00035BA3">
      <w:pPr>
        <w:pStyle w:val="a4"/>
      </w:pPr>
      <w:r>
        <w:t xml:space="preserve">    {</w:t>
      </w:r>
    </w:p>
    <w:p w:rsidR="00035BA3" w:rsidRDefault="00035BA3">
      <w:pPr>
        <w:pStyle w:val="a4"/>
      </w:pPr>
      <w:r>
        <w:t xml:space="preserve">        "key": "check_after_change_time",</w:t>
      </w:r>
    </w:p>
    <w:p w:rsidR="00035BA3" w:rsidRDefault="00035BA3">
      <w:pPr>
        <w:pStyle w:val="a4"/>
      </w:pPr>
      <w:r>
        <w:t xml:space="preserve">        "value": "5",</w:t>
      </w:r>
    </w:p>
    <w:p w:rsidR="00035BA3" w:rsidRDefault="00035BA3">
      <w:pPr>
        <w:pStyle w:val="a4"/>
      </w:pPr>
      <w:r>
        <w:t xml:space="preserve">        "description": </w:t>
      </w:r>
    </w:p>
    <w:p w:rsidR="00035BA3" w:rsidRDefault="00035BA3">
      <w:pPr>
        <w:pStyle w:val="a4"/>
        <w:ind w:left="4200" w:firstLine="420"/>
      </w:pPr>
      <w:r>
        <w:t>"换料后的核料时间，单位：分钟"</w:t>
      </w:r>
    </w:p>
    <w:p w:rsidR="00035BA3" w:rsidRDefault="00035BA3">
      <w:pPr>
        <w:pStyle w:val="a4"/>
      </w:pPr>
      <w:r>
        <w:t xml:space="preserve">    },</w:t>
      </w:r>
    </w:p>
    <w:p w:rsidR="00035BA3" w:rsidRDefault="00035BA3">
      <w:pPr>
        <w:pStyle w:val="a4"/>
      </w:pPr>
      <w:r>
        <w:t xml:space="preserve">    {</w:t>
      </w:r>
    </w:p>
    <w:p w:rsidR="00035BA3" w:rsidRDefault="00035BA3">
      <w:pPr>
        <w:pStyle w:val="a4"/>
      </w:pPr>
      <w:r>
        <w:t xml:space="preserve">        "key": "check_all_cycle_time",</w:t>
      </w:r>
    </w:p>
    <w:p w:rsidR="00035BA3" w:rsidRDefault="00035BA3">
      <w:pPr>
        <w:pStyle w:val="a4"/>
      </w:pPr>
      <w:r>
        <w:t xml:space="preserve">        "value": "120",</w:t>
      </w:r>
    </w:p>
    <w:p w:rsidR="00035BA3" w:rsidRDefault="00035BA3">
      <w:pPr>
        <w:pStyle w:val="a4"/>
      </w:pPr>
      <w:r>
        <w:t xml:space="preserve">        "description": </w:t>
      </w:r>
    </w:p>
    <w:p w:rsidR="00035BA3" w:rsidRDefault="00035BA3">
      <w:pPr>
        <w:pStyle w:val="a4"/>
        <w:ind w:left="4200" w:firstLine="420"/>
      </w:pPr>
      <w:r>
        <w:t>"全检周期时间，单位：分钟"</w:t>
      </w:r>
    </w:p>
    <w:p w:rsidR="00035BA3" w:rsidRDefault="00035BA3">
      <w:pPr>
        <w:pStyle w:val="a4"/>
      </w:pPr>
      <w:r>
        <w:t xml:space="preserve">    }</w:t>
      </w:r>
    </w:p>
    <w:p w:rsidR="00035BA3" w:rsidRDefault="00035BA3">
      <w:pPr>
        <w:pStyle w:val="a4"/>
      </w:pPr>
      <w:r>
        <w:t>]</w:t>
      </w:r>
    </w:p>
  </w:comment>
  <w:comment w:id="11" w:author="啊烁" w:date="2017-12-20T16:44:00Z" w:initials="啊">
    <w:p w:rsidR="00035BA3" w:rsidRDefault="00035BA3">
      <w:pPr>
        <w:pStyle w:val="a4"/>
      </w:pPr>
      <w:r>
        <w:rPr>
          <w:rFonts w:hint="eastAsia"/>
        </w:rPr>
        <w:t>当天的数据格式为json格式</w:t>
      </w:r>
    </w:p>
    <w:p w:rsidR="00035BA3" w:rsidRDefault="00035BA3">
      <w:pPr>
        <w:pStyle w:val="a4"/>
      </w:pPr>
      <w:r>
        <w:rPr>
          <w:rFonts w:hint="eastAsia"/>
        </w:rPr>
        <w:t>【</w:t>
      </w:r>
    </w:p>
    <w:p w:rsidR="00035BA3" w:rsidRDefault="00035BA3">
      <w:pPr>
        <w:pStyle w:val="a4"/>
        <w:ind w:left="2100" w:firstLine="420"/>
      </w:pPr>
      <w:r>
        <w:rPr>
          <w:rFonts w:hint="eastAsia"/>
        </w:rPr>
        <w:t xml:space="preserve">  {            “line”:301,</w:t>
      </w:r>
    </w:p>
    <w:p w:rsidR="00035BA3" w:rsidRDefault="00035BA3">
      <w:pPr>
        <w:pStyle w:val="a4"/>
        <w:ind w:left="2940" w:firstLine="420"/>
      </w:pPr>
      <w:r>
        <w:t>“</w:t>
      </w:r>
      <w:r>
        <w:rPr>
          <w:rFonts w:hint="eastAsia"/>
        </w:rPr>
        <w:t>allsSuc</w:t>
      </w:r>
      <w:r>
        <w:t>”</w:t>
      </w:r>
      <w:r>
        <w:rPr>
          <w:rFonts w:hint="eastAsia"/>
        </w:rPr>
        <w:t xml:space="preserve">  : xxx ,</w:t>
      </w:r>
    </w:p>
    <w:p w:rsidR="00035BA3" w:rsidRDefault="00035BA3">
      <w:pPr>
        <w:pStyle w:val="a4"/>
        <w:ind w:left="3440"/>
      </w:pPr>
      <w:r>
        <w:t>“</w:t>
      </w:r>
      <w:r>
        <w:rPr>
          <w:rFonts w:hint="eastAsia"/>
        </w:rPr>
        <w:t>allsFail</w:t>
      </w:r>
      <w:r>
        <w:t>”</w:t>
      </w:r>
      <w:r>
        <w:rPr>
          <w:rFonts w:hint="eastAsia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feed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feed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change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change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some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some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</w:t>
      </w:r>
    </w:p>
    <w:p w:rsidR="00035BA3" w:rsidRDefault="00035BA3">
      <w:pPr>
        <w:pStyle w:val="a4"/>
      </w:pPr>
    </w:p>
    <w:p w:rsidR="00035BA3" w:rsidRDefault="00035BA3">
      <w:pPr>
        <w:pStyle w:val="a4"/>
        <w:ind w:firstLine="420"/>
      </w:pPr>
      <w:r>
        <w:rPr>
          <w:rFonts w:hint="eastAsia"/>
        </w:rPr>
        <w:t xml:space="preserve">  }</w:t>
      </w:r>
    </w:p>
    <w:p w:rsidR="00035BA3" w:rsidRDefault="00035BA3">
      <w:pPr>
        <w:pStyle w:val="a4"/>
      </w:pPr>
      <w:r>
        <w:rPr>
          <w:rFonts w:hint="eastAsia"/>
        </w:rPr>
        <w:t>】</w:t>
      </w:r>
    </w:p>
  </w:comment>
  <w:comment w:id="12" w:author="PC" w:date="2018-06-13T08:42:00Z" w:initials="P">
    <w:p w:rsidR="00DA5918" w:rsidRDefault="00DA5918">
      <w:pPr>
        <w:pStyle w:val="a4"/>
        <w:rPr>
          <w:noProof/>
        </w:rPr>
      </w:pPr>
      <w:r>
        <w:rPr>
          <w:rStyle w:val="aa"/>
        </w:rPr>
        <w:annotationRef/>
      </w:r>
    </w:p>
    <w:p w:rsidR="0045761E" w:rsidRDefault="0045761E">
      <w:pPr>
        <w:pStyle w:val="a4"/>
      </w:pPr>
      <w:r>
        <w:rPr>
          <w:noProof/>
        </w:rPr>
        <w:drawing>
          <wp:inline distT="0" distB="0" distL="0" distR="0">
            <wp:extent cx="1671011" cy="1985860"/>
            <wp:effectExtent l="19050" t="0" r="5389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86" cy="199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EF547C" w15:done="0"/>
  <w15:commentEx w15:paraId="35590514" w15:done="0"/>
  <w15:commentEx w15:paraId="371E71C5" w15:done="0"/>
  <w15:commentEx w15:paraId="02FF22DE" w15:done="0"/>
  <w15:commentEx w15:paraId="586D512C" w15:done="0"/>
  <w15:commentEx w15:paraId="4B1AE6B0" w15:done="0"/>
  <w15:commentEx w15:paraId="7AA325E7" w15:done="0"/>
  <w15:commentEx w15:paraId="6B261637" w15:done="0"/>
  <w15:commentEx w15:paraId="566B3C98" w15:done="0"/>
  <w15:commentEx w15:paraId="23425511" w15:done="0"/>
  <w15:commentEx w15:paraId="7F6942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547C" w16cid:durableId="1E4E286A"/>
  <w16cid:commentId w16cid:paraId="35590514" w16cid:durableId="1E4E286B"/>
  <w16cid:commentId w16cid:paraId="371E71C5" w16cid:durableId="1E50F514"/>
  <w16cid:commentId w16cid:paraId="02FF22DE" w16cid:durableId="1E4E286C"/>
  <w16cid:commentId w16cid:paraId="586D512C" w16cid:durableId="1E4E286D"/>
  <w16cid:commentId w16cid:paraId="4B1AE6B0" w16cid:durableId="1E96E1ED"/>
  <w16cid:commentId w16cid:paraId="7AA325E7" w16cid:durableId="1E4E286E"/>
  <w16cid:commentId w16cid:paraId="6B261637" w16cid:durableId="1EAD702F"/>
  <w16cid:commentId w16cid:paraId="566B3C98" w16cid:durableId="1E4E286F"/>
  <w16cid:commentId w16cid:paraId="23425511" w16cid:durableId="1E4E28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29" w:rsidRDefault="00774A29" w:rsidP="00F702EF">
      <w:r>
        <w:separator/>
      </w:r>
    </w:p>
  </w:endnote>
  <w:endnote w:type="continuationSeparator" w:id="1">
    <w:p w:rsidR="00774A29" w:rsidRDefault="00774A29" w:rsidP="00F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29" w:rsidRDefault="00774A29" w:rsidP="00F702EF">
      <w:r>
        <w:separator/>
      </w:r>
    </w:p>
  </w:footnote>
  <w:footnote w:type="continuationSeparator" w:id="1">
    <w:p w:rsidR="00774A29" w:rsidRDefault="00774A29" w:rsidP="00F702E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hao">
    <w15:presenceInfo w15:providerId="None" w15:userId="Darhao"/>
  </w15:person>
  <w15:person w15:author="Hong Darhao">
    <w15:presenceInfo w15:providerId="Windows Live" w15:userId="faf3b87730fc04ca"/>
  </w15:person>
  <w15:person w15:author="啊烁">
    <w15:presenceInfo w15:providerId="None" w15:userId="啊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00F"/>
    <w:rsid w:val="00001D15"/>
    <w:rsid w:val="00007DC9"/>
    <w:rsid w:val="00011A41"/>
    <w:rsid w:val="0001611C"/>
    <w:rsid w:val="00024BF5"/>
    <w:rsid w:val="00027401"/>
    <w:rsid w:val="00027C15"/>
    <w:rsid w:val="00033C8E"/>
    <w:rsid w:val="00035BA3"/>
    <w:rsid w:val="000375EB"/>
    <w:rsid w:val="000406A4"/>
    <w:rsid w:val="00040F88"/>
    <w:rsid w:val="000542B6"/>
    <w:rsid w:val="00067E80"/>
    <w:rsid w:val="00076981"/>
    <w:rsid w:val="00076D65"/>
    <w:rsid w:val="0009039B"/>
    <w:rsid w:val="0009243A"/>
    <w:rsid w:val="000A7172"/>
    <w:rsid w:val="000B6588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C65F9"/>
    <w:rsid w:val="001D53F8"/>
    <w:rsid w:val="001E3F18"/>
    <w:rsid w:val="001E5C3A"/>
    <w:rsid w:val="00210F71"/>
    <w:rsid w:val="002211F2"/>
    <w:rsid w:val="00225559"/>
    <w:rsid w:val="00227AB4"/>
    <w:rsid w:val="0023045E"/>
    <w:rsid w:val="002437A1"/>
    <w:rsid w:val="00250EB2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0D70"/>
    <w:rsid w:val="00304DC9"/>
    <w:rsid w:val="00310C30"/>
    <w:rsid w:val="00313D46"/>
    <w:rsid w:val="00322A66"/>
    <w:rsid w:val="00323B27"/>
    <w:rsid w:val="00333025"/>
    <w:rsid w:val="00336F34"/>
    <w:rsid w:val="00337215"/>
    <w:rsid w:val="00340008"/>
    <w:rsid w:val="00341682"/>
    <w:rsid w:val="00344D13"/>
    <w:rsid w:val="00350121"/>
    <w:rsid w:val="003527DA"/>
    <w:rsid w:val="003530D9"/>
    <w:rsid w:val="0035406D"/>
    <w:rsid w:val="00364F43"/>
    <w:rsid w:val="00367DF3"/>
    <w:rsid w:val="00382038"/>
    <w:rsid w:val="00386663"/>
    <w:rsid w:val="00387543"/>
    <w:rsid w:val="00394653"/>
    <w:rsid w:val="003A0122"/>
    <w:rsid w:val="003A047E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1FB9"/>
    <w:rsid w:val="004064A2"/>
    <w:rsid w:val="00406776"/>
    <w:rsid w:val="00411012"/>
    <w:rsid w:val="00420B53"/>
    <w:rsid w:val="00426EA4"/>
    <w:rsid w:val="00432E95"/>
    <w:rsid w:val="00433330"/>
    <w:rsid w:val="00440650"/>
    <w:rsid w:val="00440C86"/>
    <w:rsid w:val="00455354"/>
    <w:rsid w:val="0045761E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C3350"/>
    <w:rsid w:val="004C6947"/>
    <w:rsid w:val="004C777C"/>
    <w:rsid w:val="004E42A1"/>
    <w:rsid w:val="004E7B40"/>
    <w:rsid w:val="00505E6E"/>
    <w:rsid w:val="00507588"/>
    <w:rsid w:val="00507659"/>
    <w:rsid w:val="00512278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5CD4"/>
    <w:rsid w:val="005A7299"/>
    <w:rsid w:val="005B271F"/>
    <w:rsid w:val="005B3867"/>
    <w:rsid w:val="005B60ED"/>
    <w:rsid w:val="005C5C48"/>
    <w:rsid w:val="005C629D"/>
    <w:rsid w:val="005D344B"/>
    <w:rsid w:val="005D3536"/>
    <w:rsid w:val="005D3792"/>
    <w:rsid w:val="005D5A25"/>
    <w:rsid w:val="005E1BBC"/>
    <w:rsid w:val="005E2448"/>
    <w:rsid w:val="005E3F04"/>
    <w:rsid w:val="005E6E82"/>
    <w:rsid w:val="005E79C2"/>
    <w:rsid w:val="005F1658"/>
    <w:rsid w:val="006024F4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5E3"/>
    <w:rsid w:val="00665B44"/>
    <w:rsid w:val="00666419"/>
    <w:rsid w:val="00670241"/>
    <w:rsid w:val="00680900"/>
    <w:rsid w:val="00682CE3"/>
    <w:rsid w:val="00683584"/>
    <w:rsid w:val="00684971"/>
    <w:rsid w:val="00687AF0"/>
    <w:rsid w:val="00691402"/>
    <w:rsid w:val="00693533"/>
    <w:rsid w:val="006A0F66"/>
    <w:rsid w:val="006A5E03"/>
    <w:rsid w:val="006B1A77"/>
    <w:rsid w:val="006B468A"/>
    <w:rsid w:val="006B74DE"/>
    <w:rsid w:val="006C45F9"/>
    <w:rsid w:val="006C67F5"/>
    <w:rsid w:val="006C7844"/>
    <w:rsid w:val="006D15E5"/>
    <w:rsid w:val="006D3748"/>
    <w:rsid w:val="006E3E90"/>
    <w:rsid w:val="006F2ABF"/>
    <w:rsid w:val="006F60EE"/>
    <w:rsid w:val="00700EF5"/>
    <w:rsid w:val="00705716"/>
    <w:rsid w:val="00723819"/>
    <w:rsid w:val="007241FD"/>
    <w:rsid w:val="00724AED"/>
    <w:rsid w:val="00732885"/>
    <w:rsid w:val="00734622"/>
    <w:rsid w:val="00740C99"/>
    <w:rsid w:val="00746CF2"/>
    <w:rsid w:val="00764030"/>
    <w:rsid w:val="00765075"/>
    <w:rsid w:val="00765DA5"/>
    <w:rsid w:val="0076704B"/>
    <w:rsid w:val="00774A29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E2425"/>
    <w:rsid w:val="007F2678"/>
    <w:rsid w:val="007F4B76"/>
    <w:rsid w:val="00803DC3"/>
    <w:rsid w:val="008128CD"/>
    <w:rsid w:val="0081586A"/>
    <w:rsid w:val="008256B2"/>
    <w:rsid w:val="008535C1"/>
    <w:rsid w:val="008576D7"/>
    <w:rsid w:val="008579D6"/>
    <w:rsid w:val="00870E78"/>
    <w:rsid w:val="00871392"/>
    <w:rsid w:val="008713F6"/>
    <w:rsid w:val="00887A21"/>
    <w:rsid w:val="00890B2F"/>
    <w:rsid w:val="00893C6A"/>
    <w:rsid w:val="008A4381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0393"/>
    <w:rsid w:val="0091221C"/>
    <w:rsid w:val="0091248A"/>
    <w:rsid w:val="00914902"/>
    <w:rsid w:val="00915925"/>
    <w:rsid w:val="00921685"/>
    <w:rsid w:val="00921FD6"/>
    <w:rsid w:val="00925295"/>
    <w:rsid w:val="00927071"/>
    <w:rsid w:val="00933173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0209"/>
    <w:rsid w:val="009D036A"/>
    <w:rsid w:val="009D2407"/>
    <w:rsid w:val="009D2AFF"/>
    <w:rsid w:val="009D442B"/>
    <w:rsid w:val="009D5346"/>
    <w:rsid w:val="009D5FF8"/>
    <w:rsid w:val="009D78B8"/>
    <w:rsid w:val="009E05D6"/>
    <w:rsid w:val="009E65D3"/>
    <w:rsid w:val="009F0646"/>
    <w:rsid w:val="009F622C"/>
    <w:rsid w:val="00A11979"/>
    <w:rsid w:val="00A14590"/>
    <w:rsid w:val="00A34EA3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086E"/>
    <w:rsid w:val="00AC5DFC"/>
    <w:rsid w:val="00AD3820"/>
    <w:rsid w:val="00AD3E6A"/>
    <w:rsid w:val="00AE18F7"/>
    <w:rsid w:val="00AE1956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0656"/>
    <w:rsid w:val="00BC100F"/>
    <w:rsid w:val="00BC1D53"/>
    <w:rsid w:val="00BC370F"/>
    <w:rsid w:val="00BC7828"/>
    <w:rsid w:val="00BD1291"/>
    <w:rsid w:val="00BD2EF7"/>
    <w:rsid w:val="00BE4346"/>
    <w:rsid w:val="00BF762E"/>
    <w:rsid w:val="00C00085"/>
    <w:rsid w:val="00C05F20"/>
    <w:rsid w:val="00C112CE"/>
    <w:rsid w:val="00C22B2F"/>
    <w:rsid w:val="00C372FE"/>
    <w:rsid w:val="00C4196D"/>
    <w:rsid w:val="00C52D7B"/>
    <w:rsid w:val="00C626A4"/>
    <w:rsid w:val="00C71A26"/>
    <w:rsid w:val="00C8599A"/>
    <w:rsid w:val="00CB4827"/>
    <w:rsid w:val="00CC49ED"/>
    <w:rsid w:val="00CD39AF"/>
    <w:rsid w:val="00CD4C60"/>
    <w:rsid w:val="00CD55BD"/>
    <w:rsid w:val="00CD5815"/>
    <w:rsid w:val="00D03602"/>
    <w:rsid w:val="00D047B5"/>
    <w:rsid w:val="00D057CD"/>
    <w:rsid w:val="00D141EA"/>
    <w:rsid w:val="00D20303"/>
    <w:rsid w:val="00D242AB"/>
    <w:rsid w:val="00D269F8"/>
    <w:rsid w:val="00D36F2C"/>
    <w:rsid w:val="00D6181C"/>
    <w:rsid w:val="00D65AC7"/>
    <w:rsid w:val="00D66CDD"/>
    <w:rsid w:val="00D67970"/>
    <w:rsid w:val="00D712F9"/>
    <w:rsid w:val="00D82674"/>
    <w:rsid w:val="00D836B8"/>
    <w:rsid w:val="00D8717F"/>
    <w:rsid w:val="00D91D18"/>
    <w:rsid w:val="00DA03F4"/>
    <w:rsid w:val="00DA5918"/>
    <w:rsid w:val="00DB092E"/>
    <w:rsid w:val="00DB1D85"/>
    <w:rsid w:val="00DB4DBB"/>
    <w:rsid w:val="00DC047E"/>
    <w:rsid w:val="00DC2EAF"/>
    <w:rsid w:val="00DD6D28"/>
    <w:rsid w:val="00DF699C"/>
    <w:rsid w:val="00E001D4"/>
    <w:rsid w:val="00E026A4"/>
    <w:rsid w:val="00E061F2"/>
    <w:rsid w:val="00E321B3"/>
    <w:rsid w:val="00E47A59"/>
    <w:rsid w:val="00E535A7"/>
    <w:rsid w:val="00E54C09"/>
    <w:rsid w:val="00E563B7"/>
    <w:rsid w:val="00E56CD3"/>
    <w:rsid w:val="00E616D0"/>
    <w:rsid w:val="00E618C6"/>
    <w:rsid w:val="00EB6E73"/>
    <w:rsid w:val="00EC3540"/>
    <w:rsid w:val="00ED2C3A"/>
    <w:rsid w:val="00EE0FCB"/>
    <w:rsid w:val="00EE5BE7"/>
    <w:rsid w:val="00EE6251"/>
    <w:rsid w:val="00EF60B8"/>
    <w:rsid w:val="00F22B8D"/>
    <w:rsid w:val="00F371B0"/>
    <w:rsid w:val="00F40211"/>
    <w:rsid w:val="00F425CD"/>
    <w:rsid w:val="00F447B7"/>
    <w:rsid w:val="00F47B76"/>
    <w:rsid w:val="00F540BC"/>
    <w:rsid w:val="00F60EB7"/>
    <w:rsid w:val="00F64C37"/>
    <w:rsid w:val="00F702EF"/>
    <w:rsid w:val="00F70ED0"/>
    <w:rsid w:val="00F7504A"/>
    <w:rsid w:val="00F769E9"/>
    <w:rsid w:val="00F816BA"/>
    <w:rsid w:val="00F829CC"/>
    <w:rsid w:val="00F90E7F"/>
    <w:rsid w:val="00F916BA"/>
    <w:rsid w:val="00F9707A"/>
    <w:rsid w:val="00FA2755"/>
    <w:rsid w:val="00FB0136"/>
    <w:rsid w:val="00FC0EDD"/>
    <w:rsid w:val="00FC339C"/>
    <w:rsid w:val="00FD21C0"/>
    <w:rsid w:val="00FE232B"/>
    <w:rsid w:val="00FE4995"/>
    <w:rsid w:val="00FE4C89"/>
    <w:rsid w:val="00FE5ED7"/>
    <w:rsid w:val="00FF5471"/>
    <w:rsid w:val="00FF5CEA"/>
    <w:rsid w:val="0CFD7915"/>
    <w:rsid w:val="1E7D337D"/>
    <w:rsid w:val="1FF01CD8"/>
    <w:rsid w:val="4EFB46F8"/>
    <w:rsid w:val="5BAF1A18"/>
    <w:rsid w:val="657161BC"/>
    <w:rsid w:val="73B14ED2"/>
    <w:rsid w:val="745E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3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5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9353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93533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9353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93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93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sid w:val="00693533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69353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93533"/>
    <w:rPr>
      <w:sz w:val="21"/>
      <w:szCs w:val="21"/>
    </w:rPr>
  </w:style>
  <w:style w:type="table" w:styleId="ab">
    <w:name w:val="Table Grid"/>
    <w:basedOn w:val="a1"/>
    <w:qFormat/>
    <w:rsid w:val="006935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69353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93533"/>
    <w:rPr>
      <w:sz w:val="18"/>
      <w:szCs w:val="18"/>
    </w:rPr>
  </w:style>
  <w:style w:type="table" w:customStyle="1" w:styleId="10">
    <w:name w:val="网格型1"/>
    <w:basedOn w:val="a1"/>
    <w:qFormat/>
    <w:rsid w:val="006935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qFormat/>
    <w:rsid w:val="006935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qFormat/>
    <w:rsid w:val="00693533"/>
    <w:rPr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93533"/>
    <w:rPr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935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935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93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93533"/>
    <w:rPr>
      <w:b/>
      <w:bCs/>
      <w:sz w:val="32"/>
      <w:szCs w:val="32"/>
    </w:rPr>
  </w:style>
  <w:style w:type="table" w:customStyle="1" w:styleId="30">
    <w:name w:val="网格型3"/>
    <w:basedOn w:val="a1"/>
    <w:next w:val="ab"/>
    <w:qFormat/>
    <w:rsid w:val="00505E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6931-98B1-41B2-9DEB-4FAEF891B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3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hao</dc:creator>
  <cp:lastModifiedBy>PC</cp:lastModifiedBy>
  <cp:revision>361</cp:revision>
  <dcterms:created xsi:type="dcterms:W3CDTF">2017-08-29T09:55:00Z</dcterms:created>
  <dcterms:modified xsi:type="dcterms:W3CDTF">2018-06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